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CE6" w:rsidRPr="00075F90" w:rsidRDefault="00EA1146" w:rsidP="00075F90">
      <w:pPr>
        <w:spacing w:line="360" w:lineRule="auto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75F90">
        <w:rPr>
          <w:rFonts w:ascii="Times New Roman" w:eastAsia="標楷體" w:hAnsi="Times New Roman"/>
          <w:b/>
          <w:sz w:val="36"/>
          <w:szCs w:val="36"/>
        </w:rPr>
        <w:t>好樂笛</w:t>
      </w:r>
    </w:p>
    <w:p w:rsidR="006B2CE6" w:rsidRPr="00075F90" w:rsidRDefault="006B2CE6" w:rsidP="00075F90">
      <w:pPr>
        <w:spacing w:before="240" w:line="360" w:lineRule="auto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 xml:space="preserve">      </w:t>
      </w:r>
      <w:r w:rsidR="006E4BC7" w:rsidRPr="00075F90">
        <w:rPr>
          <w:rFonts w:ascii="Times New Roman" w:eastAsia="標楷體" w:hAnsi="Times New Roman"/>
          <w:sz w:val="26"/>
          <w:szCs w:val="26"/>
        </w:rPr>
        <w:t xml:space="preserve">                               </w:t>
      </w:r>
      <w:r w:rsidR="00075F90">
        <w:rPr>
          <w:rFonts w:ascii="Times New Roman" w:eastAsia="標楷體" w:hAnsi="Times New Roman"/>
          <w:sz w:val="26"/>
          <w:szCs w:val="26"/>
        </w:rPr>
        <w:t xml:space="preserve">   </w:t>
      </w:r>
      <w:r w:rsidRPr="00075F90">
        <w:rPr>
          <w:rFonts w:ascii="Times New Roman" w:eastAsia="標楷體" w:hAnsi="Times New Roman"/>
          <w:sz w:val="26"/>
          <w:szCs w:val="26"/>
        </w:rPr>
        <w:t>校名：高雄市</w:t>
      </w:r>
      <w:r w:rsidR="00D955B8" w:rsidRPr="00075F90">
        <w:rPr>
          <w:rFonts w:ascii="Times New Roman" w:eastAsia="標楷體" w:hAnsi="Times New Roman"/>
          <w:sz w:val="26"/>
          <w:szCs w:val="26"/>
        </w:rPr>
        <w:t>鳳山</w:t>
      </w:r>
      <w:r w:rsidRPr="00075F90">
        <w:rPr>
          <w:rFonts w:ascii="Times New Roman" w:eastAsia="標楷體" w:hAnsi="Times New Roman"/>
          <w:sz w:val="26"/>
          <w:szCs w:val="26"/>
        </w:rPr>
        <w:t>區</w:t>
      </w:r>
      <w:r w:rsidR="00D955B8" w:rsidRPr="00075F90">
        <w:rPr>
          <w:rFonts w:ascii="Times New Roman" w:eastAsia="標楷體" w:hAnsi="Times New Roman"/>
          <w:sz w:val="26"/>
          <w:szCs w:val="26"/>
        </w:rPr>
        <w:t>中山國小</w:t>
      </w:r>
    </w:p>
    <w:p w:rsidR="00E64B14" w:rsidRPr="00075F90" w:rsidRDefault="006B2CE6" w:rsidP="00075F90">
      <w:pPr>
        <w:spacing w:line="360" w:lineRule="auto"/>
        <w:ind w:left="6185" w:hangingChars="2379" w:hanging="6185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 xml:space="preserve">      </w:t>
      </w:r>
      <w:r w:rsidR="006E4BC7" w:rsidRPr="00075F90">
        <w:rPr>
          <w:rFonts w:ascii="Times New Roman" w:eastAsia="標楷體" w:hAnsi="Times New Roman"/>
          <w:sz w:val="26"/>
          <w:szCs w:val="26"/>
        </w:rPr>
        <w:t xml:space="preserve">                               </w:t>
      </w:r>
      <w:r w:rsidR="00075F90">
        <w:rPr>
          <w:rFonts w:ascii="Times New Roman" w:eastAsia="標楷體" w:hAnsi="Times New Roman"/>
          <w:sz w:val="26"/>
          <w:szCs w:val="26"/>
        </w:rPr>
        <w:t xml:space="preserve">   </w:t>
      </w:r>
      <w:r w:rsidRPr="00075F90">
        <w:rPr>
          <w:rFonts w:ascii="Times New Roman" w:eastAsia="標楷體" w:hAnsi="Times New Roman"/>
          <w:sz w:val="26"/>
          <w:szCs w:val="26"/>
        </w:rPr>
        <w:t>指導老師：</w:t>
      </w:r>
      <w:r w:rsidR="00EA1146" w:rsidRPr="00075F90">
        <w:rPr>
          <w:rFonts w:ascii="Times New Roman" w:eastAsia="標楷體" w:hAnsi="Times New Roman"/>
          <w:sz w:val="26"/>
          <w:szCs w:val="26"/>
        </w:rPr>
        <w:t>施政嘉</w:t>
      </w:r>
      <w:r w:rsidRPr="00075F90">
        <w:rPr>
          <w:rFonts w:ascii="Times New Roman" w:eastAsia="標楷體" w:hAnsi="Times New Roman"/>
          <w:sz w:val="26"/>
          <w:szCs w:val="26"/>
        </w:rPr>
        <w:t>、</w:t>
      </w:r>
      <w:r w:rsidR="008C2BBE" w:rsidRPr="00075F90">
        <w:rPr>
          <w:rFonts w:ascii="Times New Roman" w:eastAsia="標楷體" w:hAnsi="Times New Roman"/>
          <w:sz w:val="26"/>
          <w:szCs w:val="26"/>
        </w:rPr>
        <w:t>林俐妙</w:t>
      </w:r>
      <w:r w:rsidR="00075F90">
        <w:rPr>
          <w:rFonts w:ascii="微軟正黑體" w:eastAsia="微軟正黑體" w:hAnsi="微軟正黑體" w:hint="eastAsia"/>
          <w:sz w:val="26"/>
          <w:szCs w:val="26"/>
        </w:rPr>
        <w:t>、</w:t>
      </w:r>
      <w:r w:rsidR="00EA1146" w:rsidRPr="00075F90">
        <w:rPr>
          <w:rFonts w:ascii="Times New Roman" w:eastAsia="標楷體" w:hAnsi="Times New Roman"/>
          <w:sz w:val="26"/>
          <w:szCs w:val="26"/>
        </w:rPr>
        <w:t>鄧正辰</w:t>
      </w:r>
      <w:r w:rsidR="00E64B14" w:rsidRPr="00075F90">
        <w:rPr>
          <w:rFonts w:ascii="Times New Roman" w:eastAsia="標楷體" w:hAnsi="Times New Roman"/>
          <w:sz w:val="26"/>
          <w:szCs w:val="26"/>
        </w:rPr>
        <w:t>、</w:t>
      </w:r>
      <w:r w:rsidR="00EA1146" w:rsidRPr="00075F90">
        <w:rPr>
          <w:rFonts w:ascii="Times New Roman" w:eastAsia="標楷體" w:hAnsi="Times New Roman"/>
          <w:sz w:val="26"/>
          <w:szCs w:val="26"/>
        </w:rPr>
        <w:t>張達昇</w:t>
      </w:r>
    </w:p>
    <w:p w:rsidR="006B2CE6" w:rsidRPr="00075F90" w:rsidRDefault="008338D1" w:rsidP="00075F90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壹、</w:t>
      </w:r>
      <w:r w:rsidR="006B2CE6" w:rsidRPr="00075F90">
        <w:rPr>
          <w:rFonts w:ascii="Times New Roman" w:eastAsia="標楷體" w:hAnsi="Times New Roman"/>
          <w:sz w:val="26"/>
          <w:szCs w:val="26"/>
        </w:rPr>
        <w:t>旨趣（目的）：</w:t>
      </w:r>
    </w:p>
    <w:p w:rsidR="006B2CE6" w:rsidRPr="00075F90" w:rsidRDefault="00A83539" w:rsidP="00075F90">
      <w:pPr>
        <w:numPr>
          <w:ilvl w:val="1"/>
          <w:numId w:val="1"/>
        </w:numPr>
        <w:spacing w:line="360" w:lineRule="auto"/>
        <w:ind w:left="1134" w:hanging="654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培養學生想像力，</w:t>
      </w:r>
      <w:r w:rsidR="00EA1146" w:rsidRPr="00075F90">
        <w:rPr>
          <w:rFonts w:ascii="Times New Roman" w:eastAsia="標楷體" w:hAnsi="Times New Roman"/>
          <w:sz w:val="26"/>
          <w:szCs w:val="26"/>
        </w:rPr>
        <w:t>吸管</w:t>
      </w:r>
      <w:r w:rsidR="00BF3D00" w:rsidRPr="00075F90">
        <w:rPr>
          <w:rFonts w:ascii="Times New Roman" w:eastAsia="標楷體" w:hAnsi="Times New Roman"/>
          <w:sz w:val="26"/>
          <w:szCs w:val="26"/>
        </w:rPr>
        <w:t>及</w:t>
      </w:r>
      <w:r w:rsidR="00EA1146" w:rsidRPr="00075F90">
        <w:rPr>
          <w:rFonts w:ascii="Times New Roman" w:eastAsia="標楷體" w:hAnsi="Times New Roman"/>
          <w:sz w:val="26"/>
          <w:szCs w:val="26"/>
        </w:rPr>
        <w:t>竹筷</w:t>
      </w:r>
      <w:r w:rsidR="00F92D6C" w:rsidRPr="00075F90">
        <w:rPr>
          <w:rFonts w:ascii="Times New Roman" w:eastAsia="標楷體" w:hAnsi="Times New Roman"/>
          <w:sz w:val="26"/>
          <w:szCs w:val="26"/>
        </w:rPr>
        <w:t>不是只能丢進回收箱與垃圾桶</w:t>
      </w:r>
      <w:r w:rsidR="006B2CE6" w:rsidRPr="00075F90">
        <w:rPr>
          <w:rFonts w:ascii="Times New Roman" w:eastAsia="標楷體" w:hAnsi="Times New Roman"/>
          <w:sz w:val="26"/>
          <w:szCs w:val="26"/>
        </w:rPr>
        <w:t>。</w:t>
      </w:r>
    </w:p>
    <w:p w:rsidR="00E35CC6" w:rsidRPr="00075F90" w:rsidRDefault="00F92D6C" w:rsidP="00075F90">
      <w:pPr>
        <w:numPr>
          <w:ilvl w:val="1"/>
          <w:numId w:val="1"/>
        </w:numPr>
        <w:spacing w:line="360" w:lineRule="auto"/>
        <w:ind w:left="1134" w:hanging="654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培養學生動手做的能力，利用隨手可得的材料製造有趣的童玩</w:t>
      </w:r>
      <w:r w:rsidR="00E35CC6" w:rsidRPr="00075F90">
        <w:rPr>
          <w:rFonts w:ascii="Times New Roman" w:eastAsia="標楷體" w:hAnsi="Times New Roman"/>
          <w:sz w:val="26"/>
          <w:szCs w:val="26"/>
        </w:rPr>
        <w:t>。</w:t>
      </w:r>
    </w:p>
    <w:p w:rsidR="00E35CC6" w:rsidRPr="00075F90" w:rsidRDefault="00347AED" w:rsidP="00075F90">
      <w:pPr>
        <w:numPr>
          <w:ilvl w:val="1"/>
          <w:numId w:val="1"/>
        </w:numPr>
        <w:spacing w:line="360" w:lineRule="auto"/>
        <w:ind w:left="1134" w:hanging="654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培養學生</w:t>
      </w:r>
      <w:r w:rsidR="00F92D6C" w:rsidRPr="00075F90">
        <w:rPr>
          <w:rFonts w:ascii="Times New Roman" w:eastAsia="標楷體" w:hAnsi="Times New Roman"/>
          <w:sz w:val="26"/>
          <w:szCs w:val="26"/>
        </w:rPr>
        <w:t>做環保</w:t>
      </w:r>
      <w:r w:rsidRPr="00075F90">
        <w:rPr>
          <w:rFonts w:ascii="Times New Roman" w:eastAsia="標楷體" w:hAnsi="Times New Roman"/>
          <w:sz w:val="26"/>
          <w:szCs w:val="26"/>
        </w:rPr>
        <w:t>的</w:t>
      </w:r>
      <w:r w:rsidR="00F92D6C" w:rsidRPr="00075F90">
        <w:rPr>
          <w:rFonts w:ascii="Times New Roman" w:eastAsia="標楷體" w:hAnsi="Times New Roman"/>
          <w:sz w:val="26"/>
          <w:szCs w:val="26"/>
        </w:rPr>
        <w:t>習慣，環保不但可以救地球，也可以很好玩</w:t>
      </w:r>
      <w:r w:rsidR="00E35CC6" w:rsidRPr="00075F90">
        <w:rPr>
          <w:rFonts w:ascii="Times New Roman" w:eastAsia="標楷體" w:hAnsi="Times New Roman"/>
          <w:sz w:val="26"/>
          <w:szCs w:val="26"/>
        </w:rPr>
        <w:t>。</w:t>
      </w:r>
    </w:p>
    <w:p w:rsidR="00671899" w:rsidRPr="00075F90" w:rsidRDefault="00671899" w:rsidP="00075F90">
      <w:pPr>
        <w:numPr>
          <w:ilvl w:val="1"/>
          <w:numId w:val="1"/>
        </w:numPr>
        <w:spacing w:line="360" w:lineRule="auto"/>
        <w:ind w:left="1134" w:hanging="654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藉由吸管直笛的製作與操作，了解空氣柱長短與音調高低的關係。</w:t>
      </w:r>
    </w:p>
    <w:p w:rsidR="00AF7A6E" w:rsidRPr="00075F90" w:rsidRDefault="008338D1" w:rsidP="00075F90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貳、</w:t>
      </w:r>
      <w:r w:rsidR="00347AED" w:rsidRPr="00075F90">
        <w:rPr>
          <w:rFonts w:ascii="Times New Roman" w:eastAsia="標楷體" w:hAnsi="Times New Roman"/>
          <w:sz w:val="26"/>
          <w:szCs w:val="26"/>
        </w:rPr>
        <w:t>主要材料</w:t>
      </w:r>
      <w:r w:rsidR="006B2CE6" w:rsidRPr="00075F90">
        <w:rPr>
          <w:rFonts w:ascii="Times New Roman" w:eastAsia="標楷體" w:hAnsi="Times New Roman"/>
          <w:sz w:val="26"/>
          <w:szCs w:val="26"/>
        </w:rPr>
        <w:t>：</w:t>
      </w:r>
      <w:r w:rsidR="00CD1CBF" w:rsidRPr="00075F90">
        <w:rPr>
          <w:rFonts w:ascii="Times New Roman" w:eastAsia="標楷體" w:hAnsi="Times New Roman"/>
          <w:sz w:val="26"/>
          <w:szCs w:val="26"/>
        </w:rPr>
        <w:t>粗細</w:t>
      </w:r>
      <w:r w:rsidR="00507862" w:rsidRPr="00075F90">
        <w:rPr>
          <w:rFonts w:ascii="Times New Roman" w:eastAsia="標楷體" w:hAnsi="Times New Roman"/>
          <w:sz w:val="26"/>
          <w:szCs w:val="26"/>
        </w:rPr>
        <w:t>吸管</w:t>
      </w:r>
      <w:r w:rsidR="00962E75" w:rsidRPr="00075F90">
        <w:rPr>
          <w:rFonts w:ascii="Times New Roman" w:eastAsia="標楷體" w:hAnsi="Times New Roman"/>
          <w:sz w:val="26"/>
          <w:szCs w:val="26"/>
        </w:rPr>
        <w:t>、</w:t>
      </w:r>
      <w:r w:rsidR="00EA1146" w:rsidRPr="00075F90">
        <w:rPr>
          <w:rFonts w:ascii="Times New Roman" w:eastAsia="標楷體" w:hAnsi="Times New Roman"/>
          <w:sz w:val="26"/>
          <w:szCs w:val="26"/>
        </w:rPr>
        <w:t>竹筷</w:t>
      </w:r>
      <w:r w:rsidR="00964ABD" w:rsidRPr="00075F90">
        <w:rPr>
          <w:rFonts w:ascii="Times New Roman" w:eastAsia="標楷體" w:hAnsi="Times New Roman"/>
          <w:sz w:val="26"/>
          <w:szCs w:val="26"/>
        </w:rPr>
        <w:t>、</w:t>
      </w:r>
      <w:r w:rsidR="00B91A28" w:rsidRPr="00075F90">
        <w:rPr>
          <w:rFonts w:ascii="Times New Roman" w:eastAsia="標楷體" w:hAnsi="Times New Roman"/>
          <w:sz w:val="26"/>
          <w:szCs w:val="26"/>
        </w:rPr>
        <w:t>棉花</w:t>
      </w:r>
      <w:r w:rsidR="00CD1CBF" w:rsidRPr="00075F90">
        <w:rPr>
          <w:rFonts w:ascii="Times New Roman" w:eastAsia="標楷體" w:hAnsi="Times New Roman"/>
          <w:sz w:val="26"/>
          <w:szCs w:val="26"/>
        </w:rPr>
        <w:t>、氣球</w:t>
      </w:r>
      <w:r w:rsidR="006B2CE6" w:rsidRPr="00075F90">
        <w:rPr>
          <w:rFonts w:ascii="Times New Roman" w:eastAsia="標楷體" w:hAnsi="Times New Roman"/>
          <w:sz w:val="26"/>
          <w:szCs w:val="26"/>
        </w:rPr>
        <w:t>。</w:t>
      </w:r>
    </w:p>
    <w:p w:rsidR="006B2CE6" w:rsidRPr="00075F90" w:rsidRDefault="008338D1" w:rsidP="00075F90">
      <w:pPr>
        <w:widowControl/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叁、</w:t>
      </w:r>
      <w:r w:rsidR="006B2CE6" w:rsidRPr="00075F90">
        <w:rPr>
          <w:rFonts w:ascii="Times New Roman" w:eastAsia="標楷體" w:hAnsi="Times New Roman"/>
          <w:sz w:val="26"/>
          <w:szCs w:val="26"/>
        </w:rPr>
        <w:t>製作與活動過程：</w:t>
      </w:r>
    </w:p>
    <w:p w:rsidR="00D71A0C" w:rsidRPr="00075F90" w:rsidRDefault="008338D1" w:rsidP="00075F90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 xml:space="preserve">    </w:t>
      </w:r>
      <w:r w:rsidRPr="00075F90">
        <w:rPr>
          <w:rFonts w:ascii="Times New Roman" w:eastAsia="標楷體" w:hAnsi="Times New Roman"/>
          <w:sz w:val="26"/>
          <w:szCs w:val="26"/>
        </w:rPr>
        <w:t>一、</w:t>
      </w:r>
      <w:r w:rsidR="00141A12" w:rsidRPr="00075F90">
        <w:rPr>
          <w:rFonts w:ascii="Times New Roman" w:eastAsia="標楷體" w:hAnsi="Times New Roman"/>
          <w:sz w:val="26"/>
          <w:szCs w:val="26"/>
        </w:rPr>
        <w:t>吸管直笛的製作</w:t>
      </w:r>
    </w:p>
    <w:p w:rsidR="001B02F3" w:rsidRPr="00075F90" w:rsidRDefault="001B02F3" w:rsidP="00075F90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 xml:space="preserve">     </w:t>
      </w:r>
      <w:r w:rsidRPr="00075F90">
        <w:rPr>
          <w:rFonts w:ascii="Times New Roman" w:eastAsia="標楷體" w:hAnsi="Times New Roman"/>
          <w:sz w:val="26"/>
          <w:szCs w:val="26"/>
        </w:rPr>
        <w:t>（一）</w:t>
      </w:r>
      <w:r w:rsidR="000F65D7" w:rsidRPr="00075F90">
        <w:rPr>
          <w:rFonts w:ascii="Times New Roman" w:eastAsia="標楷體" w:hAnsi="Times New Roman"/>
          <w:sz w:val="26"/>
          <w:szCs w:val="26"/>
        </w:rPr>
        <w:t>伸縮吸管直笛</w:t>
      </w:r>
    </w:p>
    <w:p w:rsidR="00D71A0C" w:rsidRPr="00075F90" w:rsidRDefault="00DD07B3" w:rsidP="00075F90">
      <w:pPr>
        <w:pStyle w:val="a5"/>
        <w:numPr>
          <w:ilvl w:val="2"/>
          <w:numId w:val="1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使用材料：粗吸管一支，小棉球，竹筷子一支</w:t>
      </w:r>
      <w:r w:rsidR="00D71A0C" w:rsidRPr="00075F90">
        <w:rPr>
          <w:rFonts w:ascii="Times New Roman" w:eastAsia="標楷體" w:hAnsi="Times New Roman"/>
          <w:sz w:val="26"/>
          <w:szCs w:val="26"/>
        </w:rPr>
        <w:t>。</w:t>
      </w:r>
    </w:p>
    <w:p w:rsidR="00D71A0C" w:rsidRPr="00075F90" w:rsidRDefault="00BA58EC" w:rsidP="00075F90">
      <w:pPr>
        <w:pStyle w:val="a5"/>
        <w:numPr>
          <w:ilvl w:val="2"/>
          <w:numId w:val="1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伸縮棒做法：</w:t>
      </w:r>
      <w:r w:rsidR="00DD07B3" w:rsidRPr="00075F90">
        <w:rPr>
          <w:rFonts w:ascii="Times New Roman" w:eastAsia="標楷體" w:hAnsi="Times New Roman"/>
          <w:sz w:val="26"/>
          <w:szCs w:val="26"/>
        </w:rPr>
        <w:t>先將適量小棉球延展攤平，纏繞竹筷子粗頭端，將棉花用水沾濕後，再將包裹棉花那頭的竹筷子插入吸管</w:t>
      </w:r>
      <w:r w:rsidR="00D71A0C" w:rsidRPr="00075F90">
        <w:rPr>
          <w:rFonts w:ascii="Times New Roman" w:eastAsia="標楷體" w:hAnsi="Times New Roman"/>
          <w:sz w:val="26"/>
          <w:szCs w:val="26"/>
        </w:rPr>
        <w:t>。</w:t>
      </w:r>
      <w:r w:rsidR="00A02890" w:rsidRPr="00075F90">
        <w:rPr>
          <w:rFonts w:ascii="Times New Roman" w:eastAsia="標楷體" w:hAnsi="Times New Roman"/>
          <w:sz w:val="26"/>
          <w:szCs w:val="26"/>
        </w:rPr>
        <w:t>濕棉花一定要比吸管管徑大，用旋轉的方式慢慢將竹筷子插入吸管內，如此竹筷子才能不留空隙的堵住吸管，吹奏時空氣就不會從吸管底流出。</w:t>
      </w:r>
    </w:p>
    <w:p w:rsidR="00756767" w:rsidRPr="00075F90" w:rsidRDefault="003B1564" w:rsidP="00075F90">
      <w:pPr>
        <w:pStyle w:val="a5"/>
        <w:numPr>
          <w:ilvl w:val="2"/>
          <w:numId w:val="1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可以將面紙剪成適當寬度，用來替代棉花，纏繞竹筷子粗頭端，亦有相同效果</w:t>
      </w:r>
      <w:r w:rsidR="00DA30A9" w:rsidRPr="00075F90">
        <w:rPr>
          <w:rFonts w:ascii="Times New Roman" w:eastAsia="標楷體" w:hAnsi="Times New Roman"/>
          <w:sz w:val="26"/>
          <w:szCs w:val="26"/>
        </w:rPr>
        <w:t>。</w:t>
      </w:r>
    </w:p>
    <w:p w:rsidR="00BA58EC" w:rsidRPr="00075F90" w:rsidRDefault="00BA58EC" w:rsidP="00075F90">
      <w:pPr>
        <w:pStyle w:val="a5"/>
        <w:numPr>
          <w:ilvl w:val="2"/>
          <w:numId w:val="1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操作方法：</w:t>
      </w:r>
    </w:p>
    <w:p w:rsidR="00BA58EC" w:rsidRPr="00075F90" w:rsidRDefault="00BA58EC" w:rsidP="00075F90">
      <w:pPr>
        <w:pStyle w:val="a5"/>
        <w:numPr>
          <w:ilvl w:val="3"/>
          <w:numId w:val="1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將伸縮棒放入粗吸管中，藉由移動伸縮棒</w:t>
      </w:r>
      <w:r w:rsidR="004B7496" w:rsidRPr="00075F90">
        <w:rPr>
          <w:rFonts w:ascii="Times New Roman" w:eastAsia="標楷體" w:hAnsi="Times New Roman"/>
          <w:sz w:val="26"/>
          <w:szCs w:val="26"/>
        </w:rPr>
        <w:t>改變空氣柱的長短而吹出不同高低的聲音。</w:t>
      </w:r>
    </w:p>
    <w:p w:rsidR="00BA58EC" w:rsidRPr="00075F90" w:rsidRDefault="004B7496" w:rsidP="00075F90">
      <w:pPr>
        <w:pStyle w:val="a5"/>
        <w:numPr>
          <w:ilvl w:val="3"/>
          <w:numId w:val="1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吹奏時，吸管要緊貼下嘴唇，與嘴巴呈垂直角度，藉由下嘴唇內縮，上嘴唇外伸，垂直向下吹出空氣至吸管內而產生聲音。</w:t>
      </w:r>
    </w:p>
    <w:p w:rsidR="006470F3" w:rsidRPr="00075F90" w:rsidRDefault="006470F3" w:rsidP="00075F90">
      <w:pPr>
        <w:pStyle w:val="a5"/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 xml:space="preserve">  </w:t>
      </w:r>
      <w:r w:rsidR="00AF7A6E" w:rsidRPr="00075F90">
        <w:rPr>
          <w:rFonts w:ascii="Times New Roman" w:eastAsia="標楷體" w:hAnsi="Times New Roman"/>
          <w:sz w:val="26"/>
          <w:szCs w:val="26"/>
        </w:rPr>
        <w:t>（二</w:t>
      </w:r>
      <w:r w:rsidR="00BA58EC" w:rsidRPr="00075F90">
        <w:rPr>
          <w:rFonts w:ascii="Times New Roman" w:eastAsia="標楷體" w:hAnsi="Times New Roman"/>
          <w:sz w:val="26"/>
          <w:szCs w:val="26"/>
        </w:rPr>
        <w:t>）波霸笛</w:t>
      </w:r>
    </w:p>
    <w:p w:rsidR="00BA58EC" w:rsidRPr="00075F90" w:rsidRDefault="00BA58EC" w:rsidP="00075F90">
      <w:pPr>
        <w:pStyle w:val="a5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使用材料：粗吸管一支，細吸管一支，小棉球，竹筷子一支。</w:t>
      </w:r>
    </w:p>
    <w:p w:rsidR="00BA58EC" w:rsidRPr="00075F90" w:rsidRDefault="006E2080" w:rsidP="00075F90">
      <w:pPr>
        <w:pStyle w:val="a5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在粗吸管口布下</w:t>
      </w:r>
      <w:r w:rsidRPr="00075F90">
        <w:rPr>
          <w:rFonts w:ascii="Times New Roman" w:eastAsia="標楷體" w:hAnsi="Times New Roman"/>
          <w:sz w:val="26"/>
          <w:szCs w:val="26"/>
        </w:rPr>
        <w:t>2</w:t>
      </w:r>
      <w:r w:rsidRPr="00075F90">
        <w:rPr>
          <w:rFonts w:ascii="Times New Roman" w:eastAsia="標楷體" w:hAnsi="Times New Roman"/>
          <w:sz w:val="26"/>
          <w:szCs w:val="26"/>
        </w:rPr>
        <w:t>公分處剪出一個邊長約</w:t>
      </w:r>
      <w:r w:rsidRPr="00075F90">
        <w:rPr>
          <w:rFonts w:ascii="Times New Roman" w:eastAsia="標楷體" w:hAnsi="Times New Roman"/>
          <w:sz w:val="26"/>
          <w:szCs w:val="26"/>
        </w:rPr>
        <w:t>0.5</w:t>
      </w:r>
      <w:r w:rsidRPr="00075F90">
        <w:rPr>
          <w:rFonts w:ascii="Times New Roman" w:eastAsia="標楷體" w:hAnsi="Times New Roman"/>
          <w:sz w:val="26"/>
          <w:szCs w:val="26"/>
        </w:rPr>
        <w:t>公分的正方形洞口</w:t>
      </w:r>
    </w:p>
    <w:p w:rsidR="00BA58EC" w:rsidRPr="00075F90" w:rsidRDefault="006E2080" w:rsidP="00075F90">
      <w:pPr>
        <w:pStyle w:val="a5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剪一段約</w:t>
      </w:r>
      <w:r w:rsidRPr="00075F90">
        <w:rPr>
          <w:rFonts w:ascii="Times New Roman" w:eastAsia="標楷體" w:hAnsi="Times New Roman"/>
          <w:sz w:val="26"/>
          <w:szCs w:val="26"/>
        </w:rPr>
        <w:t>5</w:t>
      </w:r>
      <w:r w:rsidRPr="00075F90">
        <w:rPr>
          <w:rFonts w:ascii="Times New Roman" w:eastAsia="標楷體" w:hAnsi="Times New Roman"/>
          <w:sz w:val="26"/>
          <w:szCs w:val="26"/>
        </w:rPr>
        <w:t>公分的細吸管，一端稍微壓扁，將吸管扁端對準貼齊粗吸管洞口</w:t>
      </w:r>
      <w:r w:rsidR="001959F0" w:rsidRPr="00075F90">
        <w:rPr>
          <w:rFonts w:ascii="Times New Roman" w:eastAsia="標楷體" w:hAnsi="Times New Roman"/>
          <w:sz w:val="26"/>
          <w:szCs w:val="26"/>
        </w:rPr>
        <w:t>，並用膠帶固定。</w:t>
      </w:r>
    </w:p>
    <w:p w:rsidR="001959F0" w:rsidRPr="00075F90" w:rsidRDefault="001959F0" w:rsidP="00075F90">
      <w:pPr>
        <w:pStyle w:val="a5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lastRenderedPageBreak/>
        <w:t>伸縮棒做法：如伸縮吸管直笛</w:t>
      </w:r>
    </w:p>
    <w:p w:rsidR="001959F0" w:rsidRPr="00075F90" w:rsidRDefault="001959F0" w:rsidP="00075F90">
      <w:pPr>
        <w:pStyle w:val="a5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操作方法：</w:t>
      </w:r>
    </w:p>
    <w:p w:rsidR="001959F0" w:rsidRPr="00075F90" w:rsidRDefault="001959F0" w:rsidP="00075F90">
      <w:pPr>
        <w:pStyle w:val="a5"/>
        <w:numPr>
          <w:ilvl w:val="0"/>
          <w:numId w:val="19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將伸縮棒放入粗吸管中，藉由移動伸縮棒改變空氣柱的長短而吹出不同高低的聲音。</w:t>
      </w:r>
    </w:p>
    <w:p w:rsidR="001959F0" w:rsidRPr="00075F90" w:rsidRDefault="001959F0" w:rsidP="00075F90">
      <w:pPr>
        <w:pStyle w:val="a5"/>
        <w:numPr>
          <w:ilvl w:val="0"/>
          <w:numId w:val="19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將細吸管貼在粗吸管口的時候，不要壓得太扁。</w:t>
      </w:r>
      <w:r w:rsidRPr="00075F90">
        <w:rPr>
          <w:rFonts w:ascii="Times New Roman" w:eastAsia="標楷體" w:hAnsi="Times New Roman"/>
          <w:sz w:val="26"/>
          <w:szCs w:val="26"/>
        </w:rPr>
        <w:t xml:space="preserve"> </w:t>
      </w:r>
    </w:p>
    <w:p w:rsidR="001959F0" w:rsidRPr="00075F90" w:rsidRDefault="001959F0" w:rsidP="00075F90">
      <w:pPr>
        <w:pStyle w:val="a5"/>
        <w:numPr>
          <w:ilvl w:val="0"/>
          <w:numId w:val="19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粗吸管吹口的洞，要比細吸管略大，如果洞太小或太大，會不容易吹出聲音。</w:t>
      </w:r>
    </w:p>
    <w:p w:rsidR="001959F0" w:rsidRPr="00075F90" w:rsidRDefault="001959F0" w:rsidP="00075F90">
      <w:pPr>
        <w:pStyle w:val="a5"/>
        <w:numPr>
          <w:ilvl w:val="0"/>
          <w:numId w:val="19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將細吸管貼在粗吸管口的時候，需先測試能穩定吹出聲音再固定。調整細吸管出氣的角度與開口大小，以得到乾淨明亮的聲音。</w:t>
      </w:r>
    </w:p>
    <w:p w:rsidR="00AF7A6E" w:rsidRPr="00075F90" w:rsidRDefault="00AF7A6E" w:rsidP="00075F90">
      <w:pPr>
        <w:pStyle w:val="a5"/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（三）汽球吸管直笛</w:t>
      </w:r>
      <w:r w:rsidRPr="00075F90">
        <w:rPr>
          <w:rFonts w:ascii="Times New Roman" w:eastAsia="標楷體" w:hAnsi="Times New Roman"/>
          <w:sz w:val="26"/>
          <w:szCs w:val="26"/>
        </w:rPr>
        <w:t>(</w:t>
      </w:r>
      <w:r w:rsidRPr="00075F90">
        <w:rPr>
          <w:rFonts w:ascii="Times New Roman" w:eastAsia="標楷體" w:hAnsi="Times New Roman"/>
          <w:sz w:val="26"/>
          <w:szCs w:val="26"/>
        </w:rPr>
        <w:t>鳥笛</w:t>
      </w:r>
      <w:r w:rsidRPr="00075F90">
        <w:rPr>
          <w:rFonts w:ascii="Times New Roman" w:eastAsia="標楷體" w:hAnsi="Times New Roman"/>
          <w:sz w:val="26"/>
          <w:szCs w:val="26"/>
        </w:rPr>
        <w:t>)</w:t>
      </w:r>
    </w:p>
    <w:p w:rsidR="00AF7A6E" w:rsidRPr="00075F90" w:rsidRDefault="00AF7A6E" w:rsidP="00075F90">
      <w:pPr>
        <w:pStyle w:val="a5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使用材料：粗吸管一支，氣球一個，橡皮筋一條。</w:t>
      </w:r>
    </w:p>
    <w:p w:rsidR="00AF7A6E" w:rsidRPr="00075F90" w:rsidRDefault="00AF7A6E" w:rsidP="00075F90">
      <w:pPr>
        <w:pStyle w:val="a5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將氣球套在粗吸管一端，用橡皮筋綁牢確保不會漏水。</w:t>
      </w:r>
    </w:p>
    <w:p w:rsidR="00AF7A6E" w:rsidRPr="00075F90" w:rsidRDefault="00AF7A6E" w:rsidP="00075F90">
      <w:pPr>
        <w:pStyle w:val="a5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從吸管口加入適當的水至氣球內。</w:t>
      </w:r>
    </w:p>
    <w:p w:rsidR="00AF7A6E" w:rsidRPr="00075F90" w:rsidRDefault="00AF7A6E" w:rsidP="00075F90">
      <w:pPr>
        <w:pStyle w:val="a5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操作方法：</w:t>
      </w:r>
    </w:p>
    <w:p w:rsidR="00FE20ED" w:rsidRPr="00075F90" w:rsidRDefault="00AF7A6E" w:rsidP="00075F90">
      <w:pPr>
        <w:pStyle w:val="a5"/>
        <w:numPr>
          <w:ilvl w:val="0"/>
          <w:numId w:val="18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擠壓氣球，讓氣球內的水流入吸管中，藉由吸管內水位高低改變空氣柱的長短而吹出不同高低的聲音。</w:t>
      </w:r>
    </w:p>
    <w:p w:rsidR="00BF78FB" w:rsidRPr="00075F90" w:rsidRDefault="00BF78FB" w:rsidP="00075F90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075F90">
        <w:rPr>
          <w:rFonts w:ascii="Times New Roman" w:eastAsia="標楷體" w:hAnsi="Times New Roman" w:hint="eastAsia"/>
          <w:sz w:val="26"/>
          <w:szCs w:val="26"/>
        </w:rPr>
        <w:t xml:space="preserve">     </w:t>
      </w:r>
      <w:r w:rsidRPr="00075F90">
        <w:rPr>
          <w:rFonts w:ascii="標楷體" w:eastAsia="標楷體" w:hAnsi="標楷體" w:hint="eastAsia"/>
          <w:sz w:val="26"/>
          <w:szCs w:val="26"/>
        </w:rPr>
        <w:t>(四)笛子音階的製作</w:t>
      </w:r>
    </w:p>
    <w:p w:rsidR="00BF78FB" w:rsidRPr="00075F90" w:rsidRDefault="00BF78FB" w:rsidP="00075F90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075F90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075F90">
        <w:rPr>
          <w:rFonts w:ascii="標楷體" w:eastAsia="標楷體" w:hAnsi="標楷體"/>
          <w:sz w:val="26"/>
          <w:szCs w:val="26"/>
        </w:rPr>
        <w:t>1.</w:t>
      </w:r>
      <w:r w:rsidR="004D0576" w:rsidRPr="00075F90">
        <w:rPr>
          <w:rFonts w:ascii="標楷體" w:eastAsia="標楷體" w:hAnsi="標楷體" w:hint="eastAsia"/>
          <w:sz w:val="26"/>
          <w:szCs w:val="26"/>
        </w:rPr>
        <w:t xml:space="preserve"> 透過</w:t>
      </w:r>
      <w:r w:rsidR="00D47C4E" w:rsidRPr="00075F90">
        <w:rPr>
          <w:rFonts w:ascii="標楷體" w:eastAsia="標楷體" w:hAnsi="標楷體" w:hint="eastAsia"/>
          <w:sz w:val="26"/>
          <w:szCs w:val="26"/>
        </w:rPr>
        <w:t>音階</w:t>
      </w:r>
      <w:r w:rsidR="00D47C4E" w:rsidRPr="00075F90">
        <w:rPr>
          <w:rFonts w:ascii="標楷體" w:eastAsia="標楷體" w:hAnsi="標楷體"/>
          <w:sz w:val="26"/>
          <w:szCs w:val="26"/>
        </w:rPr>
        <w:t>App</w:t>
      </w:r>
      <w:r w:rsidR="00B074EA" w:rsidRPr="00075F90">
        <w:rPr>
          <w:rFonts w:ascii="標楷體" w:eastAsia="標楷體" w:hAnsi="標楷體" w:hint="eastAsia"/>
          <w:sz w:val="26"/>
          <w:szCs w:val="26"/>
        </w:rPr>
        <w:t>在笛子上</w:t>
      </w:r>
      <w:r w:rsidR="00D47C4E" w:rsidRPr="00075F90">
        <w:rPr>
          <w:rFonts w:ascii="標楷體" w:eastAsia="標楷體" w:hAnsi="標楷體" w:hint="eastAsia"/>
          <w:sz w:val="26"/>
          <w:szCs w:val="26"/>
        </w:rPr>
        <w:t>來製作</w:t>
      </w:r>
      <w:r w:rsidR="00D47C4E" w:rsidRPr="00075F90">
        <w:rPr>
          <w:rFonts w:ascii="標楷體" w:eastAsia="標楷體" w:hAnsi="標楷體"/>
          <w:sz w:val="26"/>
          <w:szCs w:val="26"/>
        </w:rPr>
        <w:t>do re mi fa so la ti</w:t>
      </w:r>
      <w:r w:rsidR="00D47C4E" w:rsidRPr="00075F90">
        <w:rPr>
          <w:rFonts w:ascii="標楷體" w:eastAsia="標楷體" w:hAnsi="標楷體" w:hint="eastAsia"/>
          <w:sz w:val="26"/>
          <w:szCs w:val="26"/>
        </w:rPr>
        <w:t>(</w:t>
      </w:r>
      <w:r w:rsidR="00D47C4E" w:rsidRPr="00075F90">
        <w:rPr>
          <w:rFonts w:ascii="標楷體" w:eastAsia="標楷體" w:hAnsi="標楷體"/>
          <w:sz w:val="26"/>
          <w:szCs w:val="26"/>
        </w:rPr>
        <w:t>si</w:t>
      </w:r>
      <w:r w:rsidR="00D47C4E" w:rsidRPr="00075F90">
        <w:rPr>
          <w:rFonts w:ascii="標楷體" w:eastAsia="標楷體" w:hAnsi="標楷體" w:hint="eastAsia"/>
          <w:sz w:val="26"/>
          <w:szCs w:val="26"/>
        </w:rPr>
        <w:t>)</w:t>
      </w:r>
      <w:r w:rsidR="00D47C4E" w:rsidRPr="00075F90">
        <w:rPr>
          <w:rFonts w:ascii="標楷體" w:eastAsia="標楷體" w:hAnsi="標楷體"/>
          <w:sz w:val="26"/>
          <w:szCs w:val="26"/>
        </w:rPr>
        <w:t xml:space="preserve"> do</w:t>
      </w:r>
      <w:r w:rsidR="00B074EA" w:rsidRPr="00075F90">
        <w:rPr>
          <w:rFonts w:ascii="標楷體" w:eastAsia="標楷體" w:hAnsi="標楷體" w:hint="eastAsia"/>
          <w:sz w:val="26"/>
          <w:szCs w:val="26"/>
        </w:rPr>
        <w:t>等唱名</w:t>
      </w:r>
      <w:r w:rsidR="00D47C4E" w:rsidRPr="00075F90">
        <w:rPr>
          <w:rFonts w:ascii="標楷體" w:eastAsia="標楷體" w:hAnsi="標楷體" w:hint="eastAsia"/>
          <w:sz w:val="26"/>
          <w:szCs w:val="26"/>
        </w:rPr>
        <w:t>。</w:t>
      </w:r>
    </w:p>
    <w:p w:rsidR="00D47C4E" w:rsidRPr="00075F90" w:rsidRDefault="00D47C4E" w:rsidP="00075F90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075F90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075F90">
        <w:rPr>
          <w:rFonts w:ascii="標楷體" w:eastAsia="標楷體" w:hAnsi="標楷體"/>
          <w:sz w:val="26"/>
          <w:szCs w:val="26"/>
        </w:rPr>
        <w:t>2.</w:t>
      </w:r>
      <w:r w:rsidRPr="00075F90">
        <w:rPr>
          <w:rFonts w:ascii="標楷體" w:eastAsia="標楷體" w:hAnsi="標楷體" w:hint="eastAsia"/>
          <w:sz w:val="26"/>
          <w:szCs w:val="26"/>
        </w:rPr>
        <w:t xml:space="preserve"> 將笛子</w:t>
      </w:r>
      <w:r w:rsidR="00B074EA" w:rsidRPr="00075F90">
        <w:rPr>
          <w:rFonts w:ascii="標楷體" w:eastAsia="標楷體" w:hAnsi="標楷體" w:hint="eastAsia"/>
          <w:sz w:val="26"/>
          <w:szCs w:val="26"/>
        </w:rPr>
        <w:t>吹出聲音，</w:t>
      </w:r>
      <w:r w:rsidR="00166FE4" w:rsidRPr="00075F90">
        <w:rPr>
          <w:rFonts w:ascii="標楷體" w:eastAsia="標楷體" w:hAnsi="標楷體" w:hint="eastAsia"/>
          <w:sz w:val="26"/>
          <w:szCs w:val="26"/>
        </w:rPr>
        <w:t>並對應到各個</w:t>
      </w:r>
      <w:r w:rsidRPr="00075F90">
        <w:rPr>
          <w:rFonts w:ascii="標楷體" w:eastAsia="標楷體" w:hAnsi="標楷體" w:hint="eastAsia"/>
          <w:sz w:val="26"/>
          <w:szCs w:val="26"/>
        </w:rPr>
        <w:t>音階位置</w:t>
      </w:r>
      <w:r w:rsidR="00183323" w:rsidRPr="00075F90">
        <w:rPr>
          <w:rFonts w:ascii="標楷體" w:eastAsia="標楷體" w:hAnsi="標楷體" w:hint="eastAsia"/>
          <w:sz w:val="26"/>
          <w:szCs w:val="26"/>
        </w:rPr>
        <w:t>，</w:t>
      </w:r>
      <w:r w:rsidR="00166FE4" w:rsidRPr="00075F90">
        <w:rPr>
          <w:rFonts w:ascii="標楷體" w:eastAsia="標楷體" w:hAnsi="標楷體" w:hint="eastAsia"/>
          <w:sz w:val="26"/>
          <w:szCs w:val="26"/>
        </w:rPr>
        <w:t>用簽字筆</w:t>
      </w:r>
      <w:r w:rsidR="00183323" w:rsidRPr="00075F90">
        <w:rPr>
          <w:rFonts w:ascii="標楷體" w:eastAsia="標楷體" w:hAnsi="標楷體" w:hint="eastAsia"/>
          <w:sz w:val="26"/>
          <w:szCs w:val="26"/>
        </w:rPr>
        <w:t>標出唱名。</w:t>
      </w:r>
    </w:p>
    <w:p w:rsidR="00183323" w:rsidRPr="00075F90" w:rsidRDefault="00183323" w:rsidP="00075F90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075F90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075F90">
        <w:rPr>
          <w:rFonts w:ascii="標楷體" w:eastAsia="標楷體" w:hAnsi="標楷體"/>
          <w:sz w:val="26"/>
          <w:szCs w:val="26"/>
        </w:rPr>
        <w:t xml:space="preserve">3. </w:t>
      </w:r>
      <w:r w:rsidR="0016392F" w:rsidRPr="00075F90">
        <w:rPr>
          <w:rFonts w:ascii="標楷體" w:eastAsia="標楷體" w:hAnsi="標楷體" w:hint="eastAsia"/>
          <w:sz w:val="26"/>
          <w:szCs w:val="26"/>
        </w:rPr>
        <w:t>試著吹奏出一首歌曲。</w:t>
      </w:r>
    </w:p>
    <w:p w:rsidR="00D71A0C" w:rsidRPr="00075F90" w:rsidRDefault="00D4066E" w:rsidP="00075F90">
      <w:pPr>
        <w:pStyle w:val="a5"/>
        <w:spacing w:line="360" w:lineRule="auto"/>
        <w:ind w:leftChars="0" w:left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 w:hint="eastAsia"/>
          <w:sz w:val="26"/>
          <w:szCs w:val="26"/>
        </w:rPr>
        <w:t>肆</w:t>
      </w:r>
      <w:r w:rsidR="00F3291C" w:rsidRPr="00075F90">
        <w:rPr>
          <w:rFonts w:ascii="Times New Roman" w:eastAsia="標楷體" w:hAnsi="Times New Roman"/>
          <w:sz w:val="26"/>
          <w:szCs w:val="26"/>
        </w:rPr>
        <w:t>、</w:t>
      </w:r>
      <w:r w:rsidR="00075F90">
        <w:rPr>
          <w:rFonts w:ascii="Times New Roman" w:eastAsia="標楷體" w:hAnsi="Times New Roman" w:hint="eastAsia"/>
          <w:sz w:val="26"/>
          <w:szCs w:val="26"/>
        </w:rPr>
        <w:t>科學</w:t>
      </w:r>
      <w:r w:rsidR="00D71A0C" w:rsidRPr="00075F90">
        <w:rPr>
          <w:rFonts w:ascii="Times New Roman" w:eastAsia="標楷體" w:hAnsi="Times New Roman"/>
          <w:sz w:val="26"/>
          <w:szCs w:val="26"/>
        </w:rPr>
        <w:t>原理：</w:t>
      </w:r>
    </w:p>
    <w:p w:rsidR="00E619C7" w:rsidRPr="00075F90" w:rsidRDefault="00E619C7" w:rsidP="00075F90">
      <w:pPr>
        <w:widowControl/>
        <w:spacing w:line="360" w:lineRule="auto"/>
        <w:ind w:left="505" w:hanging="221"/>
        <w:rPr>
          <w:rFonts w:ascii="Times New Roman" w:eastAsia="標楷體" w:hAnsi="Times New Roman"/>
          <w:color w:val="000000"/>
          <w:kern w:val="0"/>
          <w:sz w:val="26"/>
          <w:szCs w:val="26"/>
        </w:rPr>
      </w:pPr>
      <w:r w:rsidRPr="00075F90">
        <w:rPr>
          <w:rFonts w:ascii="Times New Roman" w:eastAsia="標楷體" w:hAnsi="Times New Roman"/>
          <w:color w:val="000000"/>
          <w:kern w:val="0"/>
          <w:sz w:val="26"/>
          <w:szCs w:val="26"/>
        </w:rPr>
        <w:t>1.</w:t>
      </w:r>
      <w:r w:rsidR="008B52DC" w:rsidRPr="00075F90">
        <w:rPr>
          <w:rFonts w:ascii="Times New Roman" w:eastAsia="標楷體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="008B52DC" w:rsidRPr="00075F90">
        <w:rPr>
          <w:rFonts w:ascii="Times New Roman" w:eastAsia="標楷體" w:hAnsi="Times New Roman"/>
          <w:color w:val="333333"/>
          <w:sz w:val="26"/>
          <w:szCs w:val="26"/>
          <w:shd w:val="clear" w:color="auto" w:fill="FFFFFF"/>
        </w:rPr>
        <w:t>聲音是由物體振動而產生的，像是簧片、鋼絲或琴絃</w:t>
      </w:r>
      <w:r w:rsidR="00AC076A" w:rsidRPr="00075F90">
        <w:rPr>
          <w:rFonts w:ascii="Times New Roman" w:eastAsia="標楷體" w:hAnsi="Times New Roman"/>
          <w:color w:val="333333"/>
          <w:sz w:val="26"/>
          <w:szCs w:val="26"/>
          <w:shd w:val="clear" w:color="auto" w:fill="FFFFFF"/>
        </w:rPr>
        <w:t>振動都能發出聲音。同樣道理液體和氣體經過</w:t>
      </w:r>
      <w:r w:rsidR="008B52DC" w:rsidRPr="00075F90">
        <w:rPr>
          <w:rFonts w:ascii="Times New Roman" w:eastAsia="標楷體" w:hAnsi="Times New Roman"/>
          <w:color w:val="333333"/>
          <w:sz w:val="26"/>
          <w:szCs w:val="26"/>
          <w:shd w:val="clear" w:color="auto" w:fill="FFFFFF"/>
        </w:rPr>
        <w:t>振動，也能發出聲音。</w:t>
      </w:r>
      <w:r w:rsidRPr="00075F90">
        <w:rPr>
          <w:rFonts w:ascii="Times New Roman" w:eastAsia="標楷體" w:hAnsi="Times New Roman"/>
          <w:color w:val="000000"/>
          <w:kern w:val="0"/>
          <w:sz w:val="26"/>
          <w:szCs w:val="26"/>
        </w:rPr>
        <w:t xml:space="preserve">  </w:t>
      </w:r>
    </w:p>
    <w:p w:rsidR="00E619C7" w:rsidRPr="00075F90" w:rsidRDefault="006A5ACB" w:rsidP="00075F90">
      <w:pPr>
        <w:widowControl/>
        <w:spacing w:line="360" w:lineRule="auto"/>
        <w:ind w:left="505" w:hanging="221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075F90">
        <w:rPr>
          <w:rFonts w:ascii="Times New Roman" w:eastAsia="標楷體" w:hAnsi="Times New Roman"/>
          <w:color w:val="000000"/>
          <w:kern w:val="0"/>
          <w:sz w:val="26"/>
          <w:szCs w:val="26"/>
        </w:rPr>
        <w:t>2</w:t>
      </w:r>
      <w:r w:rsidR="00E619C7" w:rsidRPr="00075F90">
        <w:rPr>
          <w:rFonts w:ascii="Times New Roman" w:eastAsia="標楷體" w:hAnsi="Times New Roman"/>
          <w:color w:val="000000"/>
          <w:kern w:val="0"/>
          <w:sz w:val="26"/>
          <w:szCs w:val="26"/>
        </w:rPr>
        <w:t>.</w:t>
      </w:r>
      <w:r w:rsidR="00895B61"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吹笛子的時候，</w:t>
      </w:r>
      <w:r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是透過</w:t>
      </w:r>
      <w:r w:rsidRPr="00075F90">
        <w:rPr>
          <w:rFonts w:ascii="標楷體" w:eastAsia="標楷體" w:hAnsi="標楷體"/>
          <w:color w:val="333333"/>
          <w:sz w:val="26"/>
          <w:szCs w:val="26"/>
          <w:shd w:val="clear" w:color="auto" w:fill="FFFFFF"/>
        </w:rPr>
        <w:t>振</w:t>
      </w:r>
      <w:r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動吸管內的</w:t>
      </w:r>
      <w:r w:rsidR="00895B61"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空氣</w:t>
      </w:r>
      <w:r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發出聲音，也就是</w:t>
      </w:r>
      <w:r w:rsidRPr="00075F90">
        <w:rPr>
          <w:rFonts w:ascii="標楷體" w:eastAsia="標楷體" w:hAnsi="標楷體"/>
          <w:color w:val="333333"/>
          <w:sz w:val="26"/>
          <w:szCs w:val="26"/>
          <w:shd w:val="clear" w:color="auto" w:fill="FFFFFF"/>
        </w:rPr>
        <w:t>振</w:t>
      </w:r>
      <w:r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動空氣柱</w:t>
      </w:r>
      <w:r w:rsidR="007138F4"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發出聲音</w:t>
      </w:r>
      <w:r w:rsidR="00E619C7"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，</w:t>
      </w:r>
      <w:r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當空氣柱長度越短</w:t>
      </w:r>
      <w:r w:rsidR="007138F4"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時</w:t>
      </w:r>
      <w:r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，</w:t>
      </w:r>
      <w:r w:rsidR="00196FBC" w:rsidRPr="00075F90">
        <w:rPr>
          <w:rFonts w:ascii="標楷體" w:eastAsia="標楷體" w:hAnsi="標楷體" w:hint="eastAsia"/>
          <w:color w:val="000000"/>
          <w:kern w:val="0"/>
          <w:sz w:val="26"/>
          <w:szCs w:val="26"/>
        </w:rPr>
        <w:t>所需</w:t>
      </w:r>
      <w:r w:rsidR="00196FBC" w:rsidRPr="00075F90">
        <w:rPr>
          <w:rFonts w:ascii="標楷體" w:eastAsia="標楷體" w:hAnsi="標楷體"/>
          <w:color w:val="333333"/>
          <w:sz w:val="26"/>
          <w:szCs w:val="26"/>
          <w:shd w:val="clear" w:color="auto" w:fill="FFFFFF"/>
        </w:rPr>
        <w:t>振</w:t>
      </w:r>
      <w:r w:rsidR="00196FBC"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動</w:t>
      </w:r>
      <w:r w:rsidR="00196FBC" w:rsidRPr="00075F90">
        <w:rPr>
          <w:rFonts w:ascii="標楷體" w:eastAsia="標楷體" w:hAnsi="標楷體" w:hint="eastAsia"/>
          <w:color w:val="000000"/>
          <w:kern w:val="0"/>
          <w:sz w:val="26"/>
          <w:szCs w:val="26"/>
        </w:rPr>
        <w:t>的</w:t>
      </w:r>
      <w:r w:rsidR="00196FBC"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空氣越</w:t>
      </w:r>
      <w:r w:rsidR="00196FBC" w:rsidRPr="00075F90">
        <w:rPr>
          <w:rFonts w:ascii="標楷體" w:eastAsia="標楷體" w:hAnsi="標楷體" w:hint="eastAsia"/>
          <w:color w:val="000000"/>
          <w:kern w:val="0"/>
          <w:sz w:val="26"/>
          <w:szCs w:val="26"/>
        </w:rPr>
        <w:t>少</w:t>
      </w:r>
      <w:r w:rsidR="00F36D7E" w:rsidRPr="00075F90">
        <w:rPr>
          <w:rFonts w:ascii="標楷體" w:eastAsia="標楷體" w:hAnsi="標楷體" w:hint="eastAsia"/>
          <w:color w:val="000000"/>
          <w:kern w:val="0"/>
          <w:sz w:val="26"/>
          <w:szCs w:val="26"/>
        </w:rPr>
        <w:t>，所以</w:t>
      </w:r>
      <w:r w:rsidR="007138F4"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速度</w:t>
      </w:r>
      <w:r w:rsidR="006D262F"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越快，所發出的聲音越高。</w:t>
      </w:r>
      <w:r w:rsidR="00F36D7E"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反之，當空氣柱長度越</w:t>
      </w:r>
      <w:r w:rsidR="00F36D7E" w:rsidRPr="00075F90">
        <w:rPr>
          <w:rFonts w:ascii="標楷體" w:eastAsia="標楷體" w:hAnsi="標楷體" w:hint="eastAsia"/>
          <w:color w:val="000000"/>
          <w:kern w:val="0"/>
          <w:sz w:val="26"/>
          <w:szCs w:val="26"/>
        </w:rPr>
        <w:t>長時</w:t>
      </w:r>
      <w:r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，</w:t>
      </w:r>
      <w:r w:rsidR="00F36D7E" w:rsidRPr="00075F90">
        <w:rPr>
          <w:rFonts w:ascii="標楷體" w:eastAsia="標楷體" w:hAnsi="標楷體" w:hint="eastAsia"/>
          <w:color w:val="000000"/>
          <w:kern w:val="0"/>
          <w:sz w:val="26"/>
          <w:szCs w:val="26"/>
        </w:rPr>
        <w:t>所需</w:t>
      </w:r>
      <w:r w:rsidR="00F36D7E" w:rsidRPr="00075F90">
        <w:rPr>
          <w:rFonts w:ascii="標楷體" w:eastAsia="標楷體" w:hAnsi="標楷體"/>
          <w:color w:val="333333"/>
          <w:sz w:val="26"/>
          <w:szCs w:val="26"/>
          <w:shd w:val="clear" w:color="auto" w:fill="FFFFFF"/>
        </w:rPr>
        <w:t>振</w:t>
      </w:r>
      <w:r w:rsidR="00F36D7E"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動</w:t>
      </w:r>
      <w:r w:rsidR="00F36D7E" w:rsidRPr="00075F90">
        <w:rPr>
          <w:rFonts w:ascii="標楷體" w:eastAsia="標楷體" w:hAnsi="標楷體" w:hint="eastAsia"/>
          <w:color w:val="000000"/>
          <w:kern w:val="0"/>
          <w:sz w:val="26"/>
          <w:szCs w:val="26"/>
        </w:rPr>
        <w:t>的</w:t>
      </w:r>
      <w:r w:rsidR="00F36D7E"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空氣越</w:t>
      </w:r>
      <w:r w:rsidR="00F36D7E" w:rsidRPr="00075F90">
        <w:rPr>
          <w:rFonts w:ascii="標楷體" w:eastAsia="標楷體" w:hAnsi="標楷體" w:hint="eastAsia"/>
          <w:color w:val="000000"/>
          <w:kern w:val="0"/>
          <w:sz w:val="26"/>
          <w:szCs w:val="26"/>
        </w:rPr>
        <w:t>多，所以</w:t>
      </w:r>
      <w:r w:rsidR="006D262F"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速度</w:t>
      </w:r>
      <w:r w:rsidRPr="00075F90">
        <w:rPr>
          <w:rFonts w:ascii="標楷體" w:eastAsia="標楷體" w:hAnsi="標楷體"/>
          <w:color w:val="000000"/>
          <w:kern w:val="0"/>
          <w:sz w:val="26"/>
          <w:szCs w:val="26"/>
        </w:rPr>
        <w:t>越慢，所發出的聲音越低。</w:t>
      </w:r>
    </w:p>
    <w:p w:rsidR="00D4066E" w:rsidRPr="00075F90" w:rsidRDefault="00D4066E" w:rsidP="00075F90">
      <w:pPr>
        <w:widowControl/>
        <w:spacing w:line="360" w:lineRule="auto"/>
        <w:rPr>
          <w:rFonts w:ascii="Times New Roman" w:eastAsia="標楷體" w:hAnsi="Times New Roman"/>
          <w:sz w:val="26"/>
          <w:szCs w:val="26"/>
        </w:rPr>
      </w:pPr>
    </w:p>
    <w:p w:rsidR="00D4066E" w:rsidRPr="00075F90" w:rsidRDefault="00D4066E" w:rsidP="00075F90">
      <w:pPr>
        <w:widowControl/>
        <w:spacing w:line="360" w:lineRule="auto"/>
        <w:ind w:left="505" w:hanging="221"/>
        <w:rPr>
          <w:rFonts w:ascii="Times New Roman" w:eastAsia="標楷體" w:hAnsi="Times New Roman"/>
          <w:sz w:val="26"/>
          <w:szCs w:val="26"/>
        </w:rPr>
      </w:pPr>
    </w:p>
    <w:p w:rsidR="00443CF6" w:rsidRPr="00075F90" w:rsidRDefault="00443CF6" w:rsidP="00075F90">
      <w:pPr>
        <w:widowControl/>
        <w:spacing w:line="360" w:lineRule="auto"/>
        <w:rPr>
          <w:rFonts w:ascii="Times New Roman" w:eastAsia="標楷體" w:hAnsi="Times New Roman"/>
          <w:color w:val="000000"/>
          <w:kern w:val="0"/>
          <w:sz w:val="26"/>
          <w:szCs w:val="26"/>
        </w:rPr>
      </w:pPr>
      <w:r w:rsidRPr="00075F90">
        <w:rPr>
          <w:rFonts w:ascii="Times New Roman" w:eastAsia="標楷體" w:hAnsi="Times New Roman"/>
          <w:color w:val="000000"/>
          <w:kern w:val="0"/>
          <w:sz w:val="26"/>
          <w:szCs w:val="26"/>
        </w:rPr>
        <w:br w:type="page"/>
      </w:r>
    </w:p>
    <w:p w:rsidR="00443CF6" w:rsidRPr="00075F90" w:rsidRDefault="00443CF6" w:rsidP="00075F90">
      <w:pPr>
        <w:widowControl/>
        <w:spacing w:line="360" w:lineRule="auto"/>
        <w:rPr>
          <w:rFonts w:ascii="Times New Roman" w:eastAsia="標楷體" w:hAnsi="Times New Roman"/>
          <w:color w:val="000000"/>
          <w:kern w:val="0"/>
          <w:sz w:val="26"/>
          <w:szCs w:val="26"/>
        </w:rPr>
      </w:pPr>
    </w:p>
    <w:p w:rsidR="00443CF6" w:rsidRPr="00075F90" w:rsidRDefault="00075F90" w:rsidP="00075F90">
      <w:pPr>
        <w:widowControl/>
        <w:spacing w:line="360" w:lineRule="auto"/>
        <w:rPr>
          <w:rFonts w:ascii="Times New Roman" w:eastAsia="標楷體" w:hAnsi="Times New Roman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hint="eastAsia"/>
          <w:color w:val="000000"/>
          <w:kern w:val="0"/>
          <w:sz w:val="26"/>
          <w:szCs w:val="26"/>
        </w:rPr>
        <w:t>伍</w:t>
      </w:r>
      <w:r w:rsidR="00443CF6" w:rsidRPr="00075F90">
        <w:rPr>
          <w:rFonts w:ascii="Times New Roman" w:eastAsia="標楷體" w:hAnsi="Times New Roman"/>
          <w:color w:val="000000"/>
          <w:kern w:val="0"/>
          <w:sz w:val="26"/>
          <w:szCs w:val="26"/>
        </w:rPr>
        <w:t>、照片檔案</w:t>
      </w:r>
    </w:p>
    <w:p w:rsidR="008D1282" w:rsidRPr="00075F90" w:rsidRDefault="008D1282" w:rsidP="00075F90">
      <w:pPr>
        <w:widowControl/>
        <w:spacing w:line="360" w:lineRule="auto"/>
        <w:ind w:left="504" w:hanging="220"/>
        <w:rPr>
          <w:rFonts w:ascii="Times New Roman" w:eastAsia="標楷體" w:hAnsi="Times New Roman"/>
          <w:color w:val="000000"/>
          <w:kern w:val="0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81"/>
        <w:gridCol w:w="5241"/>
      </w:tblGrid>
      <w:tr w:rsidR="00443CF6" w:rsidRPr="00075F90" w:rsidTr="00075F90">
        <w:tc>
          <w:tcPr>
            <w:tcW w:w="5181" w:type="dxa"/>
          </w:tcPr>
          <w:p w:rsidR="00443CF6" w:rsidRPr="00075F90" w:rsidRDefault="00443CF6" w:rsidP="00075F90">
            <w:pPr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  <w:bookmarkStart w:id="0" w:name="_GoBack"/>
            <w:r w:rsidRPr="00075F90">
              <w:rPr>
                <w:rFonts w:ascii="Times New Roman" w:eastAsia="標楷體" w:hAnsi="Times New Roman"/>
                <w:noProof/>
                <w:sz w:val="26"/>
                <w:szCs w:val="26"/>
              </w:rPr>
              <w:drawing>
                <wp:inline distT="0" distB="0" distL="0" distR="0" wp14:anchorId="4CB852C0" wp14:editId="564B7FC5">
                  <wp:extent cx="3196628" cy="2101755"/>
                  <wp:effectExtent l="0" t="0" r="3810" b="0"/>
                  <wp:docPr id="23" name="圖片 23" descr="D:\112半年實習\科學園遊會\照片檔\LINE_ALBUM_科學園遊會照片_231002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12半年實習\科學園遊會\照片檔\LINE_ALBUM_科學園遊會照片_231002_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916" t="364" r="10605" b="34359"/>
                          <a:stretch/>
                        </pic:blipFill>
                        <pic:spPr bwMode="auto">
                          <a:xfrm>
                            <a:off x="0" y="0"/>
                            <a:ext cx="3262033" cy="214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241" w:type="dxa"/>
          </w:tcPr>
          <w:p w:rsidR="00443CF6" w:rsidRPr="00075F90" w:rsidRDefault="00443CF6" w:rsidP="00075F90">
            <w:pPr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75F90">
              <w:rPr>
                <w:rFonts w:ascii="Times New Roman" w:eastAsia="標楷體" w:hAnsi="Times New Roman"/>
                <w:noProof/>
                <w:sz w:val="26"/>
                <w:szCs w:val="26"/>
              </w:rPr>
              <w:drawing>
                <wp:inline distT="0" distB="0" distL="0" distR="0" wp14:anchorId="29717CB6" wp14:editId="01CA2B49">
                  <wp:extent cx="3132161" cy="2176780"/>
                  <wp:effectExtent l="0" t="0" r="0" b="0"/>
                  <wp:docPr id="31" name="圖片 31" descr="D:\112半年實習\科學園遊會\照片檔\LINE_ALBUM_科學園遊會照片_231002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12半年實習\科學園遊會\照片檔\LINE_ALBUM_科學園遊會照片_231002_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456" t="18199" r="1414" b="18114"/>
                          <a:stretch/>
                        </pic:blipFill>
                        <pic:spPr bwMode="auto">
                          <a:xfrm>
                            <a:off x="0" y="0"/>
                            <a:ext cx="3211712" cy="223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F6" w:rsidRPr="00075F90" w:rsidTr="00075F90">
        <w:tc>
          <w:tcPr>
            <w:tcW w:w="5181" w:type="dxa"/>
          </w:tcPr>
          <w:p w:rsidR="00443CF6" w:rsidRPr="00075F90" w:rsidRDefault="00443CF6" w:rsidP="00075F90">
            <w:pPr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75F90">
              <w:rPr>
                <w:rFonts w:ascii="Times New Roman" w:eastAsia="標楷體" w:hAnsi="Times New Roman"/>
                <w:noProof/>
                <w:sz w:val="26"/>
                <w:szCs w:val="26"/>
              </w:rPr>
              <w:drawing>
                <wp:inline distT="0" distB="0" distL="0" distR="0" wp14:anchorId="43EB48D7" wp14:editId="34563839">
                  <wp:extent cx="3152632" cy="176022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184" t="3275" r="508" b="20435"/>
                          <a:stretch/>
                        </pic:blipFill>
                        <pic:spPr bwMode="auto">
                          <a:xfrm>
                            <a:off x="0" y="0"/>
                            <a:ext cx="3207122" cy="1790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</w:tcPr>
          <w:p w:rsidR="00443CF6" w:rsidRPr="00075F90" w:rsidRDefault="00443CF6" w:rsidP="00075F90">
            <w:pPr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75F90">
              <w:rPr>
                <w:rFonts w:ascii="Times New Roman" w:eastAsia="標楷體" w:hAnsi="Times New Roman"/>
                <w:noProof/>
                <w:sz w:val="26"/>
                <w:szCs w:val="26"/>
              </w:rPr>
              <w:drawing>
                <wp:inline distT="0" distB="0" distL="0" distR="0" wp14:anchorId="1A26162A" wp14:editId="422D0068">
                  <wp:extent cx="3234612" cy="1777811"/>
                  <wp:effectExtent l="0" t="0" r="444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188" t="17465" r="7046" b="38750"/>
                          <a:stretch/>
                        </pic:blipFill>
                        <pic:spPr bwMode="auto">
                          <a:xfrm>
                            <a:off x="0" y="0"/>
                            <a:ext cx="3316769" cy="1822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F6" w:rsidRPr="00075F90" w:rsidTr="00075F90">
        <w:tc>
          <w:tcPr>
            <w:tcW w:w="5181" w:type="dxa"/>
          </w:tcPr>
          <w:p w:rsidR="00443CF6" w:rsidRPr="00075F90" w:rsidRDefault="002F0AD4" w:rsidP="00E53E38">
            <w:pPr>
              <w:spacing w:line="36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93D7C0B" wp14:editId="46CCB665">
                  <wp:extent cx="1457325" cy="1958340"/>
                  <wp:effectExtent l="0" t="0" r="9525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170" r="418" b="7884"/>
                          <a:stretch/>
                        </pic:blipFill>
                        <pic:spPr bwMode="auto">
                          <a:xfrm>
                            <a:off x="0" y="0"/>
                            <a:ext cx="1505100" cy="202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</w:tcPr>
          <w:p w:rsidR="00443CF6" w:rsidRPr="00075F90" w:rsidRDefault="00443CF6" w:rsidP="00E53E38">
            <w:pPr>
              <w:spacing w:line="36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75F90">
              <w:rPr>
                <w:rFonts w:ascii="Times New Roman" w:eastAsia="標楷體" w:hAnsi="Times New Roman"/>
                <w:noProof/>
                <w:sz w:val="26"/>
                <w:szCs w:val="26"/>
              </w:rPr>
              <w:drawing>
                <wp:inline distT="0" distB="0" distL="0" distR="0" wp14:anchorId="70A1B27C" wp14:editId="06494420">
                  <wp:extent cx="1419225" cy="2046386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0016" t="6395" r="25031" b="-2431"/>
                          <a:stretch/>
                        </pic:blipFill>
                        <pic:spPr bwMode="auto">
                          <a:xfrm>
                            <a:off x="0" y="0"/>
                            <a:ext cx="1446782" cy="208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F6" w:rsidRPr="00075F90" w:rsidTr="00075F90">
        <w:tc>
          <w:tcPr>
            <w:tcW w:w="5181" w:type="dxa"/>
          </w:tcPr>
          <w:p w:rsidR="00443CF6" w:rsidRPr="00075F90" w:rsidRDefault="00443CF6" w:rsidP="00075F90">
            <w:pPr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75F90">
              <w:rPr>
                <w:rFonts w:ascii="Times New Roman" w:eastAsia="標楷體" w:hAnsi="Times New Roman"/>
                <w:noProof/>
                <w:sz w:val="26"/>
                <w:szCs w:val="26"/>
              </w:rPr>
              <w:drawing>
                <wp:inline distT="0" distB="0" distL="0" distR="0" wp14:anchorId="462D3519" wp14:editId="4F5AD008">
                  <wp:extent cx="3163616" cy="2231409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729" t="11380" r="2942" b="12054"/>
                          <a:stretch/>
                        </pic:blipFill>
                        <pic:spPr bwMode="auto">
                          <a:xfrm>
                            <a:off x="0" y="0"/>
                            <a:ext cx="3201762" cy="2258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</w:tcPr>
          <w:p w:rsidR="00443CF6" w:rsidRPr="00075F90" w:rsidRDefault="00443CF6" w:rsidP="00075F90">
            <w:pPr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075F90">
              <w:rPr>
                <w:rFonts w:ascii="Times New Roman" w:eastAsia="標楷體" w:hAnsi="Times New Roman"/>
                <w:noProof/>
                <w:sz w:val="26"/>
                <w:szCs w:val="26"/>
              </w:rPr>
              <w:drawing>
                <wp:inline distT="0" distB="0" distL="0" distR="0" wp14:anchorId="1889DE6E" wp14:editId="7C26EDA3">
                  <wp:extent cx="3021330" cy="2231390"/>
                  <wp:effectExtent l="0" t="0" r="7620" b="0"/>
                  <wp:docPr id="35" name="圖片 35" descr="D:\112半年實習\科學園遊會\照片檔\LINE_ALBUM_科學園遊會照片_231002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12半年實習\科學園遊會\照片檔\LINE_ALBUM_科學園遊會照片_231002_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522" t="-1" r="1461" b="33889"/>
                          <a:stretch/>
                        </pic:blipFill>
                        <pic:spPr bwMode="auto">
                          <a:xfrm>
                            <a:off x="0" y="0"/>
                            <a:ext cx="3041325" cy="224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F90" w:rsidRPr="00075F90" w:rsidRDefault="00075F90" w:rsidP="00075F90">
      <w:pPr>
        <w:pStyle w:val="a5"/>
        <w:spacing w:line="360" w:lineRule="auto"/>
        <w:ind w:leftChars="0" w:left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lastRenderedPageBreak/>
        <w:t>陸</w:t>
      </w:r>
      <w:r w:rsidRPr="00075F90">
        <w:rPr>
          <w:rFonts w:ascii="Times New Roman" w:eastAsia="標楷體" w:hAnsi="Times New Roman"/>
          <w:sz w:val="26"/>
          <w:szCs w:val="26"/>
        </w:rPr>
        <w:t>、參考資料來源</w:t>
      </w:r>
    </w:p>
    <w:p w:rsidR="00075F90" w:rsidRPr="00075F90" w:rsidRDefault="00075F90" w:rsidP="00075F90">
      <w:pPr>
        <w:pStyle w:val="a5"/>
        <w:spacing w:line="360" w:lineRule="auto"/>
        <w:ind w:leftChars="0" w:left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1.</w:t>
      </w:r>
      <w:r w:rsidRPr="00075F90">
        <w:rPr>
          <w:rFonts w:ascii="Times New Roman" w:eastAsia="標楷體" w:hAnsi="Times New Roman"/>
          <w:sz w:val="26"/>
          <w:szCs w:val="26"/>
        </w:rPr>
        <w:t>國小五年級自然課本</w:t>
      </w:r>
    </w:p>
    <w:p w:rsidR="00075F90" w:rsidRPr="00075F90" w:rsidRDefault="00075F90" w:rsidP="00075F90">
      <w:pPr>
        <w:pStyle w:val="a5"/>
        <w:spacing w:line="360" w:lineRule="auto"/>
        <w:ind w:leftChars="0" w:left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2.</w:t>
      </w:r>
      <w:r w:rsidRPr="00075F90">
        <w:rPr>
          <w:rFonts w:ascii="Times New Roman" w:eastAsia="標楷體" w:hAnsi="Times New Roman"/>
          <w:sz w:val="26"/>
          <w:szCs w:val="26"/>
        </w:rPr>
        <w:t>國立科學工藝博物館科學學習中心</w:t>
      </w:r>
      <w:r w:rsidRPr="00075F90">
        <w:rPr>
          <w:rFonts w:ascii="Times New Roman" w:eastAsia="標楷體" w:hAnsi="Times New Roman"/>
          <w:sz w:val="26"/>
          <w:szCs w:val="26"/>
        </w:rPr>
        <w:t xml:space="preserve"> </w:t>
      </w:r>
    </w:p>
    <w:p w:rsidR="00075F90" w:rsidRPr="00075F90" w:rsidRDefault="00075F90" w:rsidP="00075F90">
      <w:pPr>
        <w:pStyle w:val="a5"/>
        <w:spacing w:line="360" w:lineRule="auto"/>
        <w:ind w:leftChars="0" w:left="0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波霸笛</w:t>
      </w:r>
    </w:p>
    <w:p w:rsidR="00075F90" w:rsidRPr="00075F90" w:rsidRDefault="00075F90" w:rsidP="00075F90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https://www.youtube.com/watch?v=1UvLftBBo2w</w:t>
      </w:r>
    </w:p>
    <w:p w:rsidR="00075F90" w:rsidRPr="00075F90" w:rsidRDefault="00075F90" w:rsidP="00075F90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075F90">
        <w:rPr>
          <w:rFonts w:ascii="Times New Roman" w:eastAsia="標楷體" w:hAnsi="Times New Roman"/>
          <w:sz w:val="26"/>
          <w:szCs w:val="26"/>
        </w:rPr>
        <w:t>3.</w:t>
      </w:r>
      <w:r w:rsidRPr="00075F90">
        <w:rPr>
          <w:rFonts w:ascii="Times New Roman" w:eastAsia="標楷體" w:hAnsi="Times New Roman" w:hint="eastAsia"/>
          <w:sz w:val="26"/>
          <w:szCs w:val="26"/>
        </w:rPr>
        <w:t>調音</w:t>
      </w:r>
      <w:r w:rsidRPr="00075F90">
        <w:rPr>
          <w:rFonts w:ascii="Times New Roman" w:eastAsia="標楷體" w:hAnsi="Times New Roman"/>
          <w:sz w:val="26"/>
          <w:szCs w:val="26"/>
        </w:rPr>
        <w:t>App</w:t>
      </w:r>
      <w:r w:rsidRPr="00075F90">
        <w:rPr>
          <w:rFonts w:ascii="標楷體" w:eastAsia="標楷體" w:hAnsi="標楷體" w:hint="eastAsia"/>
          <w:sz w:val="26"/>
          <w:szCs w:val="26"/>
        </w:rPr>
        <w:t>：</w:t>
      </w:r>
      <w:r w:rsidRPr="00075F90">
        <w:rPr>
          <w:rFonts w:ascii="Times New Roman" w:eastAsia="標楷體" w:hAnsi="Times New Roman"/>
          <w:sz w:val="26"/>
          <w:szCs w:val="26"/>
        </w:rPr>
        <w:t>P</w:t>
      </w:r>
      <w:r w:rsidRPr="00075F90">
        <w:rPr>
          <w:rFonts w:ascii="Times New Roman" w:eastAsia="標楷體" w:hAnsi="Times New Roman" w:hint="eastAsia"/>
          <w:sz w:val="26"/>
          <w:szCs w:val="26"/>
        </w:rPr>
        <w:t>a</w:t>
      </w:r>
      <w:r w:rsidRPr="00075F90">
        <w:rPr>
          <w:rFonts w:ascii="Times New Roman" w:eastAsia="標楷體" w:hAnsi="Times New Roman"/>
          <w:sz w:val="26"/>
          <w:szCs w:val="26"/>
        </w:rPr>
        <w:t>no Tuner</w:t>
      </w:r>
    </w:p>
    <w:p w:rsidR="008D1282" w:rsidRPr="00075F90" w:rsidRDefault="008D1282" w:rsidP="00075F90">
      <w:pPr>
        <w:widowControl/>
        <w:spacing w:line="360" w:lineRule="auto"/>
        <w:ind w:left="504" w:hanging="220"/>
        <w:rPr>
          <w:rFonts w:ascii="Times New Roman" w:eastAsia="標楷體" w:hAnsi="Times New Roman"/>
          <w:color w:val="000000"/>
          <w:kern w:val="0"/>
          <w:sz w:val="26"/>
          <w:szCs w:val="26"/>
        </w:rPr>
      </w:pPr>
    </w:p>
    <w:sectPr w:rsidR="008D1282" w:rsidRPr="00075F90" w:rsidSect="00E64B14">
      <w:footerReference w:type="default" r:id="rId16"/>
      <w:pgSz w:w="11906" w:h="16838" w:code="9"/>
      <w:pgMar w:top="737" w:right="737" w:bottom="737" w:left="73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2F1" w:rsidRDefault="004D12F1">
      <w:r>
        <w:separator/>
      </w:r>
    </w:p>
  </w:endnote>
  <w:endnote w:type="continuationSeparator" w:id="0">
    <w:p w:rsidR="004D12F1" w:rsidRDefault="004D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0ED" w:rsidRDefault="00FE20E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0AD4" w:rsidRPr="002F0AD4">
      <w:rPr>
        <w:noProof/>
        <w:lang w:val="zh-TW"/>
      </w:rPr>
      <w:t>4</w:t>
    </w:r>
    <w:r>
      <w:fldChar w:fldCharType="end"/>
    </w:r>
  </w:p>
  <w:p w:rsidR="00FE20ED" w:rsidRDefault="00FE20E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2F1" w:rsidRDefault="004D12F1">
      <w:r>
        <w:separator/>
      </w:r>
    </w:p>
  </w:footnote>
  <w:footnote w:type="continuationSeparator" w:id="0">
    <w:p w:rsidR="004D12F1" w:rsidRDefault="004D1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A1B"/>
    <w:multiLevelType w:val="hybridMultilevel"/>
    <w:tmpl w:val="4FEC7EA6"/>
    <w:lvl w:ilvl="0" w:tplc="63D450A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26E4F"/>
    <w:multiLevelType w:val="hybridMultilevel"/>
    <w:tmpl w:val="BAE45F4C"/>
    <w:lvl w:ilvl="0" w:tplc="9072068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5CA6D352">
      <w:start w:val="1"/>
      <w:numFmt w:val="taiwaneseCountingThousand"/>
      <w:lvlText w:val="%2、"/>
      <w:lvlJc w:val="left"/>
      <w:pPr>
        <w:ind w:left="905" w:hanging="480"/>
      </w:pPr>
      <w:rPr>
        <w:rFonts w:ascii="標楷體" w:eastAsia="標楷體" w:hAnsi="標楷體" w:cs="Times New Roman"/>
      </w:rPr>
    </w:lvl>
    <w:lvl w:ilvl="2" w:tplc="E2963AD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63D450A0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A0732"/>
    <w:multiLevelType w:val="hybridMultilevel"/>
    <w:tmpl w:val="6A20A854"/>
    <w:lvl w:ilvl="0" w:tplc="63D450A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57BD2"/>
    <w:multiLevelType w:val="hybridMultilevel"/>
    <w:tmpl w:val="74182E6A"/>
    <w:lvl w:ilvl="0" w:tplc="FA540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53C0A"/>
    <w:multiLevelType w:val="hybridMultilevel"/>
    <w:tmpl w:val="F2F684B6"/>
    <w:lvl w:ilvl="0" w:tplc="5CA6D352">
      <w:start w:val="1"/>
      <w:numFmt w:val="taiwaneseCountingThousand"/>
      <w:lvlText w:val="%1、"/>
      <w:lvlJc w:val="left"/>
      <w:pPr>
        <w:ind w:left="905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26426F"/>
    <w:multiLevelType w:val="hybridMultilevel"/>
    <w:tmpl w:val="CB949E62"/>
    <w:lvl w:ilvl="0" w:tplc="E2963A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3B4A27"/>
    <w:multiLevelType w:val="hybridMultilevel"/>
    <w:tmpl w:val="3C309090"/>
    <w:lvl w:ilvl="0" w:tplc="E2963A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2F3576"/>
    <w:multiLevelType w:val="hybridMultilevel"/>
    <w:tmpl w:val="3C309090"/>
    <w:lvl w:ilvl="0" w:tplc="E2963A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434FDE"/>
    <w:multiLevelType w:val="hybridMultilevel"/>
    <w:tmpl w:val="3C309090"/>
    <w:lvl w:ilvl="0" w:tplc="E2963A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CC49EE"/>
    <w:multiLevelType w:val="hybridMultilevel"/>
    <w:tmpl w:val="E530E848"/>
    <w:lvl w:ilvl="0" w:tplc="E2963A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B03D24"/>
    <w:multiLevelType w:val="hybridMultilevel"/>
    <w:tmpl w:val="3D020380"/>
    <w:lvl w:ilvl="0" w:tplc="155CC21C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0450C"/>
    <w:multiLevelType w:val="hybridMultilevel"/>
    <w:tmpl w:val="3C3ACAB8"/>
    <w:lvl w:ilvl="0" w:tplc="2526681A">
      <w:start w:val="1"/>
      <w:numFmt w:val="decimal"/>
      <w:lvlText w:val="(%1)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12" w15:restartNumberingAfterBreak="0">
    <w:nsid w:val="47C05D3A"/>
    <w:multiLevelType w:val="hybridMultilevel"/>
    <w:tmpl w:val="98A44ECE"/>
    <w:lvl w:ilvl="0" w:tplc="E2963A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1E5B3C"/>
    <w:multiLevelType w:val="hybridMultilevel"/>
    <w:tmpl w:val="E8F473EA"/>
    <w:lvl w:ilvl="0" w:tplc="CAD4D938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4" w15:restartNumberingAfterBreak="0">
    <w:nsid w:val="5CBD17EB"/>
    <w:multiLevelType w:val="hybridMultilevel"/>
    <w:tmpl w:val="3C309090"/>
    <w:lvl w:ilvl="0" w:tplc="E2963A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517C09"/>
    <w:multiLevelType w:val="hybridMultilevel"/>
    <w:tmpl w:val="7E82C666"/>
    <w:lvl w:ilvl="0" w:tplc="9678F5A2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6" w15:restartNumberingAfterBreak="0">
    <w:nsid w:val="6A7A2561"/>
    <w:multiLevelType w:val="hybridMultilevel"/>
    <w:tmpl w:val="3C309090"/>
    <w:lvl w:ilvl="0" w:tplc="E2963A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011AFC"/>
    <w:multiLevelType w:val="hybridMultilevel"/>
    <w:tmpl w:val="3C309090"/>
    <w:lvl w:ilvl="0" w:tplc="E2963A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FE2438"/>
    <w:multiLevelType w:val="hybridMultilevel"/>
    <w:tmpl w:val="6D000134"/>
    <w:lvl w:ilvl="0" w:tplc="E2963A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8E07A6"/>
    <w:multiLevelType w:val="hybridMultilevel"/>
    <w:tmpl w:val="6748C8EC"/>
    <w:lvl w:ilvl="0" w:tplc="E2963A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0847F7"/>
    <w:multiLevelType w:val="hybridMultilevel"/>
    <w:tmpl w:val="3C309090"/>
    <w:lvl w:ilvl="0" w:tplc="E2963A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7"/>
  </w:num>
  <w:num w:numId="5">
    <w:abstractNumId w:val="13"/>
  </w:num>
  <w:num w:numId="6">
    <w:abstractNumId w:val="4"/>
  </w:num>
  <w:num w:numId="7">
    <w:abstractNumId w:val="18"/>
  </w:num>
  <w:num w:numId="8">
    <w:abstractNumId w:val="17"/>
  </w:num>
  <w:num w:numId="9">
    <w:abstractNumId w:val="16"/>
  </w:num>
  <w:num w:numId="10">
    <w:abstractNumId w:val="10"/>
  </w:num>
  <w:num w:numId="11">
    <w:abstractNumId w:val="15"/>
  </w:num>
  <w:num w:numId="12">
    <w:abstractNumId w:val="12"/>
  </w:num>
  <w:num w:numId="13">
    <w:abstractNumId w:val="19"/>
  </w:num>
  <w:num w:numId="14">
    <w:abstractNumId w:val="8"/>
  </w:num>
  <w:num w:numId="15">
    <w:abstractNumId w:val="6"/>
  </w:num>
  <w:num w:numId="16">
    <w:abstractNumId w:val="3"/>
  </w:num>
  <w:num w:numId="17">
    <w:abstractNumId w:val="5"/>
  </w:num>
  <w:num w:numId="18">
    <w:abstractNumId w:val="11"/>
  </w:num>
  <w:num w:numId="19">
    <w:abstractNumId w:val="0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9B"/>
    <w:rsid w:val="00001F6A"/>
    <w:rsid w:val="00002C1A"/>
    <w:rsid w:val="000213FF"/>
    <w:rsid w:val="00043987"/>
    <w:rsid w:val="00075F90"/>
    <w:rsid w:val="00087DE6"/>
    <w:rsid w:val="000F65D7"/>
    <w:rsid w:val="001143A3"/>
    <w:rsid w:val="00117A43"/>
    <w:rsid w:val="00141A12"/>
    <w:rsid w:val="00156CA2"/>
    <w:rsid w:val="001600C5"/>
    <w:rsid w:val="00160E16"/>
    <w:rsid w:val="0016392F"/>
    <w:rsid w:val="00165B2C"/>
    <w:rsid w:val="00166FE4"/>
    <w:rsid w:val="0018225B"/>
    <w:rsid w:val="00183323"/>
    <w:rsid w:val="0019364C"/>
    <w:rsid w:val="001959F0"/>
    <w:rsid w:val="00195B03"/>
    <w:rsid w:val="00196FBC"/>
    <w:rsid w:val="001970BD"/>
    <w:rsid w:val="001A1DF2"/>
    <w:rsid w:val="001A3CF1"/>
    <w:rsid w:val="001B02F3"/>
    <w:rsid w:val="001C60B0"/>
    <w:rsid w:val="001D18B6"/>
    <w:rsid w:val="001F1FB0"/>
    <w:rsid w:val="002121C0"/>
    <w:rsid w:val="00231BEC"/>
    <w:rsid w:val="00244B12"/>
    <w:rsid w:val="002868F1"/>
    <w:rsid w:val="00297E86"/>
    <w:rsid w:val="002A5C66"/>
    <w:rsid w:val="002B2C05"/>
    <w:rsid w:val="002C2B46"/>
    <w:rsid w:val="002D5FF7"/>
    <w:rsid w:val="002E0DAA"/>
    <w:rsid w:val="002E4742"/>
    <w:rsid w:val="002F0AD4"/>
    <w:rsid w:val="00340B4C"/>
    <w:rsid w:val="00347AED"/>
    <w:rsid w:val="00360A22"/>
    <w:rsid w:val="00365297"/>
    <w:rsid w:val="00380030"/>
    <w:rsid w:val="00382E88"/>
    <w:rsid w:val="003B062C"/>
    <w:rsid w:val="003B1564"/>
    <w:rsid w:val="003E0EF3"/>
    <w:rsid w:val="003F626D"/>
    <w:rsid w:val="00412997"/>
    <w:rsid w:val="00431240"/>
    <w:rsid w:val="004321EB"/>
    <w:rsid w:val="00443CF6"/>
    <w:rsid w:val="0044510A"/>
    <w:rsid w:val="00471932"/>
    <w:rsid w:val="00471B92"/>
    <w:rsid w:val="00476744"/>
    <w:rsid w:val="00497D26"/>
    <w:rsid w:val="004A5E24"/>
    <w:rsid w:val="004B504D"/>
    <w:rsid w:val="004B7496"/>
    <w:rsid w:val="004C1AEE"/>
    <w:rsid w:val="004C614B"/>
    <w:rsid w:val="004D0576"/>
    <w:rsid w:val="004D12F1"/>
    <w:rsid w:val="004E4477"/>
    <w:rsid w:val="004E5D0F"/>
    <w:rsid w:val="004F5215"/>
    <w:rsid w:val="00507862"/>
    <w:rsid w:val="0051107B"/>
    <w:rsid w:val="005126F7"/>
    <w:rsid w:val="0051361D"/>
    <w:rsid w:val="005159C9"/>
    <w:rsid w:val="00522343"/>
    <w:rsid w:val="00554CBA"/>
    <w:rsid w:val="00555627"/>
    <w:rsid w:val="00557D8A"/>
    <w:rsid w:val="00565F7C"/>
    <w:rsid w:val="00566F71"/>
    <w:rsid w:val="00573810"/>
    <w:rsid w:val="00580907"/>
    <w:rsid w:val="00586755"/>
    <w:rsid w:val="00594A55"/>
    <w:rsid w:val="005C7537"/>
    <w:rsid w:val="005F0E21"/>
    <w:rsid w:val="005F3D47"/>
    <w:rsid w:val="005F7180"/>
    <w:rsid w:val="00601D45"/>
    <w:rsid w:val="00614033"/>
    <w:rsid w:val="00621F3C"/>
    <w:rsid w:val="00630687"/>
    <w:rsid w:val="006470F3"/>
    <w:rsid w:val="00671899"/>
    <w:rsid w:val="006804EA"/>
    <w:rsid w:val="006823F5"/>
    <w:rsid w:val="0069448D"/>
    <w:rsid w:val="006A5ACB"/>
    <w:rsid w:val="006B09A1"/>
    <w:rsid w:val="006B2CE6"/>
    <w:rsid w:val="006B783D"/>
    <w:rsid w:val="006C7BA1"/>
    <w:rsid w:val="006D262F"/>
    <w:rsid w:val="006D4D0F"/>
    <w:rsid w:val="006D6515"/>
    <w:rsid w:val="006E2080"/>
    <w:rsid w:val="006E3673"/>
    <w:rsid w:val="006E46D9"/>
    <w:rsid w:val="006E4938"/>
    <w:rsid w:val="006E4BC7"/>
    <w:rsid w:val="007138F4"/>
    <w:rsid w:val="007465BA"/>
    <w:rsid w:val="00753099"/>
    <w:rsid w:val="00756767"/>
    <w:rsid w:val="00756D2E"/>
    <w:rsid w:val="00763C2C"/>
    <w:rsid w:val="007645CD"/>
    <w:rsid w:val="00775CB4"/>
    <w:rsid w:val="00793234"/>
    <w:rsid w:val="0079641E"/>
    <w:rsid w:val="007C3BA5"/>
    <w:rsid w:val="007D1E92"/>
    <w:rsid w:val="007E19EC"/>
    <w:rsid w:val="007E1F20"/>
    <w:rsid w:val="007E6527"/>
    <w:rsid w:val="007F7527"/>
    <w:rsid w:val="00805EE7"/>
    <w:rsid w:val="00814619"/>
    <w:rsid w:val="00815BC6"/>
    <w:rsid w:val="0081719F"/>
    <w:rsid w:val="008338D1"/>
    <w:rsid w:val="00845902"/>
    <w:rsid w:val="00861303"/>
    <w:rsid w:val="00871AD9"/>
    <w:rsid w:val="00875475"/>
    <w:rsid w:val="00876EF2"/>
    <w:rsid w:val="00876FCC"/>
    <w:rsid w:val="00895701"/>
    <w:rsid w:val="00895B61"/>
    <w:rsid w:val="00895DF4"/>
    <w:rsid w:val="008B52DC"/>
    <w:rsid w:val="008C2BBE"/>
    <w:rsid w:val="008C63FA"/>
    <w:rsid w:val="008C6EBF"/>
    <w:rsid w:val="008D1282"/>
    <w:rsid w:val="008E0BDA"/>
    <w:rsid w:val="008E684E"/>
    <w:rsid w:val="0090004D"/>
    <w:rsid w:val="00935143"/>
    <w:rsid w:val="00936D94"/>
    <w:rsid w:val="0094167A"/>
    <w:rsid w:val="00942024"/>
    <w:rsid w:val="009502A2"/>
    <w:rsid w:val="00962E75"/>
    <w:rsid w:val="00962FB2"/>
    <w:rsid w:val="00964ABD"/>
    <w:rsid w:val="00975E8C"/>
    <w:rsid w:val="009A15A4"/>
    <w:rsid w:val="009B65E8"/>
    <w:rsid w:val="009D6E6F"/>
    <w:rsid w:val="00A003EE"/>
    <w:rsid w:val="00A02890"/>
    <w:rsid w:val="00A0417D"/>
    <w:rsid w:val="00A13757"/>
    <w:rsid w:val="00A163BF"/>
    <w:rsid w:val="00A25DBA"/>
    <w:rsid w:val="00A464E4"/>
    <w:rsid w:val="00A8111F"/>
    <w:rsid w:val="00A83539"/>
    <w:rsid w:val="00AA42B5"/>
    <w:rsid w:val="00AB21EB"/>
    <w:rsid w:val="00AC076A"/>
    <w:rsid w:val="00AD5F4C"/>
    <w:rsid w:val="00AE0073"/>
    <w:rsid w:val="00AE3F92"/>
    <w:rsid w:val="00AE6013"/>
    <w:rsid w:val="00AF356D"/>
    <w:rsid w:val="00AF7A6E"/>
    <w:rsid w:val="00B04B96"/>
    <w:rsid w:val="00B074EA"/>
    <w:rsid w:val="00B11117"/>
    <w:rsid w:val="00B91A28"/>
    <w:rsid w:val="00BA58EC"/>
    <w:rsid w:val="00BC3438"/>
    <w:rsid w:val="00BD12DB"/>
    <w:rsid w:val="00BD221B"/>
    <w:rsid w:val="00BF3D00"/>
    <w:rsid w:val="00BF52B2"/>
    <w:rsid w:val="00BF78FB"/>
    <w:rsid w:val="00C032A3"/>
    <w:rsid w:val="00C10299"/>
    <w:rsid w:val="00C65BC2"/>
    <w:rsid w:val="00C718BF"/>
    <w:rsid w:val="00C72F9B"/>
    <w:rsid w:val="00C82AB5"/>
    <w:rsid w:val="00CD1CBF"/>
    <w:rsid w:val="00CD4FC6"/>
    <w:rsid w:val="00CE0413"/>
    <w:rsid w:val="00D04267"/>
    <w:rsid w:val="00D2331A"/>
    <w:rsid w:val="00D35D58"/>
    <w:rsid w:val="00D4066E"/>
    <w:rsid w:val="00D47C4E"/>
    <w:rsid w:val="00D52662"/>
    <w:rsid w:val="00D71A0C"/>
    <w:rsid w:val="00D7277C"/>
    <w:rsid w:val="00D8593D"/>
    <w:rsid w:val="00D93F5A"/>
    <w:rsid w:val="00D955B8"/>
    <w:rsid w:val="00D961E2"/>
    <w:rsid w:val="00DA30A9"/>
    <w:rsid w:val="00DA3A19"/>
    <w:rsid w:val="00DB5CFA"/>
    <w:rsid w:val="00DD0460"/>
    <w:rsid w:val="00DD07B3"/>
    <w:rsid w:val="00DE0C18"/>
    <w:rsid w:val="00DE1BDA"/>
    <w:rsid w:val="00E02ACA"/>
    <w:rsid w:val="00E07C42"/>
    <w:rsid w:val="00E153DC"/>
    <w:rsid w:val="00E35CC6"/>
    <w:rsid w:val="00E35D81"/>
    <w:rsid w:val="00E42AA6"/>
    <w:rsid w:val="00E53E38"/>
    <w:rsid w:val="00E60D42"/>
    <w:rsid w:val="00E619C7"/>
    <w:rsid w:val="00E64B14"/>
    <w:rsid w:val="00E66225"/>
    <w:rsid w:val="00E7131C"/>
    <w:rsid w:val="00E7195B"/>
    <w:rsid w:val="00E74307"/>
    <w:rsid w:val="00E8518A"/>
    <w:rsid w:val="00EA1146"/>
    <w:rsid w:val="00EA733A"/>
    <w:rsid w:val="00EC16EB"/>
    <w:rsid w:val="00EE0078"/>
    <w:rsid w:val="00F01673"/>
    <w:rsid w:val="00F024B9"/>
    <w:rsid w:val="00F31C69"/>
    <w:rsid w:val="00F3291C"/>
    <w:rsid w:val="00F36D7E"/>
    <w:rsid w:val="00F80FF1"/>
    <w:rsid w:val="00F877EF"/>
    <w:rsid w:val="00F92D6C"/>
    <w:rsid w:val="00FA6596"/>
    <w:rsid w:val="00FB3A58"/>
    <w:rsid w:val="00FB7C9B"/>
    <w:rsid w:val="00FC1739"/>
    <w:rsid w:val="00FC1C2F"/>
    <w:rsid w:val="00FE20ED"/>
    <w:rsid w:val="00FE740C"/>
    <w:rsid w:val="00FF2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1079BE-3450-44CE-93F4-842905A3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CE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5627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B2CE6"/>
    <w:pPr>
      <w:keepNext/>
      <w:spacing w:line="720" w:lineRule="auto"/>
      <w:outlineLvl w:val="2"/>
    </w:pPr>
    <w:rPr>
      <w:rFonts w:ascii="Calibri Light" w:hAnsi="Calibri Light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2CE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6B2CE6"/>
    <w:rPr>
      <w:rFonts w:ascii="Calibri" w:eastAsia="新細明體" w:hAnsi="Calibri" w:cs="Times New Roman"/>
      <w:sz w:val="20"/>
      <w:szCs w:val="20"/>
    </w:rPr>
  </w:style>
  <w:style w:type="character" w:customStyle="1" w:styleId="30">
    <w:name w:val="標題 3 字元"/>
    <w:link w:val="3"/>
    <w:uiPriority w:val="9"/>
    <w:rsid w:val="006B2CE6"/>
    <w:rPr>
      <w:rFonts w:ascii="Calibri Light" w:eastAsia="新細明體" w:hAnsi="Calibri Light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7F7527"/>
    <w:pPr>
      <w:ind w:leftChars="200" w:left="480"/>
    </w:pPr>
  </w:style>
  <w:style w:type="character" w:styleId="a6">
    <w:name w:val="Hyperlink"/>
    <w:uiPriority w:val="99"/>
    <w:unhideWhenUsed/>
    <w:rsid w:val="00DB5CFA"/>
    <w:rPr>
      <w:color w:val="0000FF"/>
      <w:u w:val="single"/>
    </w:rPr>
  </w:style>
  <w:style w:type="character" w:customStyle="1" w:styleId="10">
    <w:name w:val="標題 1 字元"/>
    <w:link w:val="1"/>
    <w:uiPriority w:val="9"/>
    <w:rsid w:val="0055562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5F3D47"/>
    <w:rPr>
      <w:rFonts w:ascii="Calibri Light" w:hAnsi="Calibri Light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5F3D47"/>
    <w:rPr>
      <w:rFonts w:ascii="Calibri Light" w:eastAsia="新細明體" w:hAnsi="Calibri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398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043987"/>
    <w:rPr>
      <w:rFonts w:ascii="Calibri" w:eastAsia="新細明體" w:hAnsi="Calibri" w:cs="Times New Roman"/>
      <w:sz w:val="20"/>
      <w:szCs w:val="20"/>
    </w:rPr>
  </w:style>
  <w:style w:type="paragraph" w:customStyle="1" w:styleId="11">
    <w:name w:val="標題 11"/>
    <w:basedOn w:val="a"/>
    <w:uiPriority w:val="1"/>
    <w:qFormat/>
    <w:rsid w:val="00E74307"/>
    <w:pPr>
      <w:autoSpaceDE w:val="0"/>
      <w:autoSpaceDN w:val="0"/>
      <w:ind w:left="119" w:right="109"/>
      <w:jc w:val="both"/>
      <w:outlineLvl w:val="1"/>
    </w:pPr>
    <w:rPr>
      <w:rFonts w:ascii="新細明體" w:hAnsi="新細明體" w:cs="新細明體"/>
      <w:b/>
      <w:bCs/>
      <w:kern w:val="0"/>
      <w:szCs w:val="24"/>
      <w:lang w:val="lv-LV" w:eastAsia="lv-LV" w:bidi="lv-LV"/>
    </w:rPr>
  </w:style>
  <w:style w:type="table" w:styleId="ab">
    <w:name w:val="Table Grid"/>
    <w:basedOn w:val="a1"/>
    <w:uiPriority w:val="39"/>
    <w:rsid w:val="00DE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805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E4B0-BFBD-4D8F-960B-1106B484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s</dc:creator>
  <cp:keywords/>
  <cp:lastModifiedBy>User</cp:lastModifiedBy>
  <cp:revision>30</cp:revision>
  <cp:lastPrinted>2019-09-23T02:54:00Z</cp:lastPrinted>
  <dcterms:created xsi:type="dcterms:W3CDTF">2023-10-02T01:03:00Z</dcterms:created>
  <dcterms:modified xsi:type="dcterms:W3CDTF">2023-10-03T00:38:00Z</dcterms:modified>
</cp:coreProperties>
</file>